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E4" w:rsidRPr="00091CE4" w:rsidRDefault="00091CE4" w:rsidP="00A05BEC">
      <w:pPr>
        <w:spacing w:after="419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25F67"/>
          <w:kern w:val="36"/>
          <w:sz w:val="39"/>
          <w:szCs w:val="39"/>
        </w:rPr>
      </w:pPr>
      <w:r w:rsidRPr="00091CE4">
        <w:rPr>
          <w:rFonts w:ascii="Times New Roman" w:eastAsia="Times New Roman" w:hAnsi="Times New Roman" w:cs="Times New Roman"/>
          <w:b/>
          <w:bCs/>
          <w:color w:val="F25F67"/>
          <w:kern w:val="36"/>
          <w:sz w:val="39"/>
          <w:szCs w:val="39"/>
        </w:rPr>
        <w:t>Материально-техническое обеспечение предоставления услуг</w:t>
      </w:r>
    </w:p>
    <w:p w:rsidR="00091CE4" w:rsidRPr="00091CE4" w:rsidRDefault="00091CE4" w:rsidP="009A6A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864C4">
        <w:rPr>
          <w:rFonts w:ascii="Times New Roman" w:eastAsia="Times New Roman" w:hAnsi="Times New Roman" w:cs="Times New Roman"/>
          <w:b/>
          <w:bCs/>
          <w:sz w:val="27"/>
        </w:rPr>
        <w:t>Материально-техническое оснащение</w:t>
      </w:r>
    </w:p>
    <w:p w:rsidR="00091CE4" w:rsidRPr="009864C4" w:rsidRDefault="00695B1C" w:rsidP="00EF67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864C4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876300</wp:posOffset>
            </wp:positionV>
            <wp:extent cx="1623060" cy="2062480"/>
            <wp:effectExtent l="247650" t="0" r="224790" b="0"/>
            <wp:wrapThrough wrapText="bothSides">
              <wp:wrapPolygon edited="0">
                <wp:start x="21482" y="-293"/>
                <wp:lineTo x="186" y="-293"/>
                <wp:lineTo x="186" y="21653"/>
                <wp:lineTo x="21482" y="21653"/>
                <wp:lineTo x="21482" y="-293"/>
              </wp:wrapPolygon>
            </wp:wrapThrough>
            <wp:docPr id="2" name="Рисунок 1" descr="55999df5-f9ef-461f-bad6-02f43b1c8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99df5-f9ef-461f-bad6-02f43b1c80eb.jpg"/>
                    <pic:cNvPicPr/>
                  </pic:nvPicPr>
                  <pic:blipFill>
                    <a:blip r:embed="rId6" cstate="print"/>
                    <a:srcRect l="3203" t="35851" r="48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30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Для   осуществления   уставной   деятельности   в   бюджетном   учреждении Омской области «Комплексный центр социального обслуживания населения </w:t>
      </w:r>
      <w:proofErr w:type="spellStart"/>
      <w:r w:rsidR="00091CE4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Москаленского</w:t>
      </w:r>
      <w:proofErr w:type="spellEnd"/>
      <w:r w:rsidR="00091CE4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айона» (далее – Учреждение) используются </w:t>
      </w:r>
      <w:r w:rsidR="00091CE4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ва</w:t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бъекта недвижимого имущества, расположенные по адресам, на которые имеются правоустанавливающие и технические документы:</w:t>
      </w:r>
    </w:p>
    <w:p w:rsidR="00EF6751" w:rsidRPr="00091CE4" w:rsidRDefault="00EF6751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091CE4" w:rsidRPr="009864C4" w:rsidRDefault="00091CE4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646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070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, Омская область, </w:t>
      </w:r>
      <w:proofErr w:type="spellStart"/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Москаленский</w:t>
      </w:r>
      <w:proofErr w:type="spellEnd"/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айона, р.п. Москаленки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ул. Ленина, д. 14,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бщей площадью 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661,4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кв. метров;</w:t>
      </w:r>
    </w:p>
    <w:p w:rsidR="00695B1C" w:rsidRPr="009864C4" w:rsidRDefault="00695B1C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695B1C" w:rsidRPr="009864C4" w:rsidRDefault="00695B1C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695B1C" w:rsidRPr="009864C4" w:rsidRDefault="00695B1C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695B1C" w:rsidRPr="009864C4" w:rsidRDefault="00695B1C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695B1C" w:rsidRPr="009864C4" w:rsidRDefault="00695B1C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695B1C" w:rsidRPr="00091CE4" w:rsidRDefault="009864C4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864C4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7465</wp:posOffset>
            </wp:positionV>
            <wp:extent cx="2043430" cy="1658620"/>
            <wp:effectExtent l="19050" t="0" r="0" b="0"/>
            <wp:wrapThrough wrapText="bothSides">
              <wp:wrapPolygon edited="0">
                <wp:start x="-201" y="0"/>
                <wp:lineTo x="-201" y="21335"/>
                <wp:lineTo x="21546" y="21335"/>
                <wp:lineTo x="21546" y="0"/>
                <wp:lineTo x="-201" y="0"/>
              </wp:wrapPolygon>
            </wp:wrapThrough>
            <wp:docPr id="3" name="Рисунок 2" descr="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8.JPG"/>
                    <pic:cNvPicPr/>
                  </pic:nvPicPr>
                  <pic:blipFill>
                    <a:blip r:embed="rId7" cstate="print"/>
                    <a:srcRect l="23798" t="12371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CE4" w:rsidRPr="009864C4" w:rsidRDefault="00091CE4" w:rsidP="00EF6751">
      <w:pPr>
        <w:tabs>
          <w:tab w:val="left" w:pos="382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646</w:t>
      </w:r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070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 Омская область</w:t>
      </w:r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proofErr w:type="spellStart"/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Москаленский</w:t>
      </w:r>
      <w:proofErr w:type="spellEnd"/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айона, р.п. Москаленки</w:t>
      </w:r>
      <w:r w:rsidR="00FB6A4E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</w:t>
      </w:r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ул. 1 </w:t>
      </w:r>
      <w:proofErr w:type="gramStart"/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Северная</w:t>
      </w:r>
      <w:proofErr w:type="gramEnd"/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, д. 82, общей 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площадью  </w:t>
      </w:r>
      <w:r w:rsidR="00FB6A4E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158,6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  кв.  метров</w:t>
      </w:r>
      <w:r w:rsidR="00A05BEC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</w:p>
    <w:p w:rsidR="00EF6751" w:rsidRPr="009864C4" w:rsidRDefault="00EF6751" w:rsidP="00EF6751">
      <w:pPr>
        <w:tabs>
          <w:tab w:val="left" w:pos="382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EF6751" w:rsidRPr="009864C4" w:rsidRDefault="00EF6751" w:rsidP="00EF6751">
      <w:pPr>
        <w:tabs>
          <w:tab w:val="left" w:pos="382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EF6751" w:rsidRPr="009864C4" w:rsidRDefault="00EF6751" w:rsidP="00EF6751">
      <w:pPr>
        <w:tabs>
          <w:tab w:val="left" w:pos="382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EF6751" w:rsidRPr="00091CE4" w:rsidRDefault="00EF6751" w:rsidP="00EF6751">
      <w:pPr>
        <w:tabs>
          <w:tab w:val="left" w:pos="382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876B7" w:rsidRDefault="007876B7" w:rsidP="00EF67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Для работы используются служебные автомобили: ГАЗ-322121 – </w:t>
      </w:r>
      <w:proofErr w:type="gramStart"/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втобус</w:t>
      </w:r>
      <w:proofErr w:type="gramEnd"/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специализированный для перевозки детей, ГАЗ-384051 – специализированный автомобиль для перевозки инвалидов, CHEVROLET NIVA 212300-55 – легковой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автомобиль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, 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LADA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LARGUS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RS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045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L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– легковой автомобиль, ГАЗ-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A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32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US"/>
        </w:rPr>
        <w:t>R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33 – грузовой фургон цельнометаллический (7 мест),</w:t>
      </w:r>
      <w:r w:rsidR="00695B1C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меются два  га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ражных бокса 90,3 и 47,8 кв. м.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  которые  размещены отдельно от основного здания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  <w:r w:rsidR="00F81B92" w:rsidRPr="00F81B92">
        <w:rPr>
          <w:rFonts w:ascii="Arial" w:eastAsia="Times New Roman" w:hAnsi="Arial" w:cs="Arial"/>
          <w:color w:val="000080"/>
          <w:sz w:val="27"/>
          <w:szCs w:val="27"/>
          <w:bdr w:val="none" w:sz="0" w:space="0" w:color="auto" w:frame="1"/>
        </w:rPr>
        <w:t xml:space="preserve"> 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рилегающ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я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территори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я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горожен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 озеленен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, 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еред зданием имеются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тротуар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ные дорожки, выложенные плиткой. На территории Учреждения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име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е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тся 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игровая 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лощадк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</w:t>
      </w:r>
      <w:r w:rsidR="00F81B92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для </w:t>
      </w:r>
      <w:r w:rsidR="00F81B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етей.</w:t>
      </w:r>
    </w:p>
    <w:p w:rsidR="004D5E7C" w:rsidRPr="00F81B92" w:rsidRDefault="004D5E7C" w:rsidP="00EF67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00965</wp:posOffset>
            </wp:positionV>
            <wp:extent cx="2237740" cy="1488440"/>
            <wp:effectExtent l="19050" t="0" r="0" b="0"/>
            <wp:wrapThrough wrapText="bothSides">
              <wp:wrapPolygon edited="0">
                <wp:start x="-184" y="0"/>
                <wp:lineTo x="-184" y="21287"/>
                <wp:lineTo x="21514" y="21287"/>
                <wp:lineTo x="21514" y="0"/>
                <wp:lineTo x="-184" y="0"/>
              </wp:wrapPolygon>
            </wp:wrapThrough>
            <wp:docPr id="37" name="Рисунок 2" descr="\\10.113.111.51\public\Огуля Н.И\ФОТО\ФОТО 2020\2020-10-13 ХОЗ СЛУЖБ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13.111.51\public\Огуля Н.И\ФОТО\ФОТО 2020\2020-10-13 ХОЗ СЛУЖБА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51435</wp:posOffset>
            </wp:positionV>
            <wp:extent cx="2169795" cy="1435100"/>
            <wp:effectExtent l="19050" t="0" r="1905" b="0"/>
            <wp:wrapThrough wrapText="bothSides">
              <wp:wrapPolygon edited="0">
                <wp:start x="-190" y="0"/>
                <wp:lineTo x="-190" y="21218"/>
                <wp:lineTo x="21619" y="21218"/>
                <wp:lineTo x="21619" y="0"/>
                <wp:lineTo x="-190" y="0"/>
              </wp:wrapPolygon>
            </wp:wrapThrough>
            <wp:docPr id="39" name="Рисунок 3" descr="\\10.113.111.51\public\Огуля Н.И\ФОТО\ФОТО 2020\2020-10-13 ХОЗ СЛУЖБ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3.111.51\public\Огуля Н.И\ФОТО\ФОТО 2020\2020-10-13 ХОЗ СЛУЖБА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0A64FE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07315</wp:posOffset>
            </wp:positionV>
            <wp:extent cx="2169160" cy="1435100"/>
            <wp:effectExtent l="19050" t="0" r="2540" b="0"/>
            <wp:wrapThrough wrapText="bothSides">
              <wp:wrapPolygon edited="0">
                <wp:start x="-190" y="0"/>
                <wp:lineTo x="-190" y="21218"/>
                <wp:lineTo x="21625" y="21218"/>
                <wp:lineTo x="21625" y="0"/>
                <wp:lineTo x="-190" y="0"/>
              </wp:wrapPolygon>
            </wp:wrapThrough>
            <wp:docPr id="40" name="Рисунок 4" descr="\\10.113.111.51\public\Огуля Н.И\ФОТО\ФОТО 2020\2020-10-13 ХОЗ СЛУЖБ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13.111.51\public\Огуля Н.И\ФОТО\ФОТО 2020\2020-10-13 ХОЗ СЛУЖБА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107315</wp:posOffset>
            </wp:positionV>
            <wp:extent cx="2168525" cy="1435100"/>
            <wp:effectExtent l="19050" t="0" r="3175" b="0"/>
            <wp:wrapThrough wrapText="bothSides">
              <wp:wrapPolygon edited="0">
                <wp:start x="-190" y="0"/>
                <wp:lineTo x="-190" y="21218"/>
                <wp:lineTo x="21632" y="21218"/>
                <wp:lineTo x="21632" y="0"/>
                <wp:lineTo x="-190" y="0"/>
              </wp:wrapPolygon>
            </wp:wrapThrough>
            <wp:docPr id="7" name="Рисунок 1" descr="\\10.113.111.51\public\Огуля Н.И\ФОТО\ФОТО 2020\2020-10-13 ХОЗ СЛУЖБ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13.111.51\public\Огуля Н.И\ФОТО\ФОТО 2020\2020-10-13 ХОЗ СЛУЖБА\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7" w:rsidRDefault="007876B7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4D5E7C" w:rsidRPr="009864C4" w:rsidRDefault="004D5E7C" w:rsidP="009A6A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9A6A1A" w:rsidRPr="009864C4" w:rsidRDefault="008F2673" w:rsidP="00EF67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7465</wp:posOffset>
            </wp:positionV>
            <wp:extent cx="2819400" cy="1881505"/>
            <wp:effectExtent l="19050" t="0" r="0" b="0"/>
            <wp:wrapThrough wrapText="bothSides">
              <wp:wrapPolygon edited="0">
                <wp:start x="-146" y="0"/>
                <wp:lineTo x="-146" y="21432"/>
                <wp:lineTo x="21600" y="21432"/>
                <wp:lineTo x="21600" y="0"/>
                <wp:lineTo x="-146" y="0"/>
              </wp:wrapPolygon>
            </wp:wrapThrough>
            <wp:docPr id="1" name="Рисунок 0" descr="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1A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</w:t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амках государственной программы «Доступная среда» выполнены следующие ремонтно-строительные работы по созданию входных групп для </w:t>
      </w:r>
      <w:proofErr w:type="spellStart"/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мал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омобильных</w:t>
      </w:r>
      <w:proofErr w:type="spellEnd"/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граждан:</w:t>
      </w:r>
      <w:r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оборудованы </w:t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пандусы; 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       </w:t>
      </w:r>
      <w:r w:rsidR="00091CE4"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приведены в соответствие нормам пути движения внутри 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здания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установлены поручни.</w:t>
      </w:r>
    </w:p>
    <w:p w:rsidR="00091CE4" w:rsidRPr="00091CE4" w:rsidRDefault="00091CE4" w:rsidP="007876B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Наружная лестница имеет </w:t>
      </w:r>
      <w:r w:rsidR="009A6A1A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ве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ровные ступени, продублирована пандусом и</w:t>
      </w:r>
      <w:r w:rsidR="00BC6CE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борудована поручнями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 Есть входная площадка. Установлена кнопка вызова персонала на высоте 1 м, информационный указате</w:t>
      </w:r>
      <w:r w:rsidR="007876B7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ль (с тактильным дублированием)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 Входные двери имеют доводчик, обеспечивающий задержку закрывания дверей на 5 секунд.</w:t>
      </w:r>
    </w:p>
    <w:p w:rsidR="00091CE4" w:rsidRPr="00091CE4" w:rsidRDefault="00091CE4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Arial" w:eastAsia="Times New Roman" w:hAnsi="Arial" w:cs="Arial"/>
          <w:sz w:val="27"/>
          <w:szCs w:val="27"/>
          <w:bdr w:val="none" w:sz="0" w:space="0" w:color="auto" w:frame="1"/>
        </w:rPr>
        <w:t> </w:t>
      </w:r>
      <w:r w:rsidR="007876B7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нутри здания н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  полу  лежат  противоскользящие  коврики. В Учреждении размещена информация о наименовании, адресе, контактных телефонах.</w:t>
      </w:r>
    </w:p>
    <w:p w:rsidR="00091CE4" w:rsidRPr="00091CE4" w:rsidRDefault="00091CE4" w:rsidP="007E5A7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помещениях Учреждения (в удобном для обозрения месте) располагаются: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приемных часах руководителя и его заместителей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контактных телефонах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   об адресе и контактных телефонах Министерства труда и социального развития Омской области и Управления Министерства труда и социального развития Омской области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социальных услугах, оказываемых Учреждением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порядке предоставления социальных услуг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государственных услугах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 тарифах на социальные услуги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я об Учреждении в реестре поставщиков социальных услуг Омской области;</w:t>
      </w:r>
    </w:p>
    <w:p w:rsidR="00091CE4" w:rsidRPr="00091CE4" w:rsidRDefault="00091CE4" w:rsidP="00091CE4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ути движения в здании.</w:t>
      </w:r>
    </w:p>
    <w:p w:rsidR="00091CE4" w:rsidRPr="00091CE4" w:rsidRDefault="00091CE4" w:rsidP="007E5A7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В фойе на стене справа у входа висит мнемосхема с планом расположения кабинетов в здании. На </w:t>
      </w:r>
      <w:r w:rsidR="005013D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ахте установлен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5013D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монитор для просматривания изображения с камер наблюдения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. </w:t>
      </w:r>
      <w:r w:rsidR="005013D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центре фойе р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азмещен </w:t>
      </w:r>
      <w:r w:rsidR="007E5A7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экран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с </w:t>
      </w:r>
      <w:r w:rsidR="007E5A7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информацией об Учреждении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  <w:r w:rsidR="00C0057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Около кабинетов стоят мягкие диваны для посетителей.  </w:t>
      </w:r>
      <w:r w:rsidR="00C00577" w:rsidRPr="00C00577">
        <w:rPr>
          <w:rFonts w:ascii="Times New Roman" w:hAnsi="Times New Roman" w:cs="Times New Roman"/>
          <w:sz w:val="27"/>
          <w:szCs w:val="27"/>
        </w:rPr>
        <w:t xml:space="preserve">Для удобства </w:t>
      </w:r>
      <w:r w:rsidR="005013D0">
        <w:rPr>
          <w:rFonts w:ascii="Times New Roman" w:hAnsi="Times New Roman" w:cs="Times New Roman"/>
          <w:sz w:val="27"/>
          <w:szCs w:val="27"/>
        </w:rPr>
        <w:t>клиентов</w:t>
      </w:r>
      <w:r w:rsidR="00C00577" w:rsidRPr="00C00577">
        <w:rPr>
          <w:rFonts w:ascii="Times New Roman" w:hAnsi="Times New Roman" w:cs="Times New Roman"/>
          <w:sz w:val="27"/>
          <w:szCs w:val="27"/>
        </w:rPr>
        <w:t xml:space="preserve"> на дверях кабинетов имеются порядковые номера и информационные вывески. Справочная информация размещена на стендах учреждения, в доступном для посетителей месте, оформлена в легко читаемой и понятной форме.</w:t>
      </w:r>
    </w:p>
    <w:p w:rsidR="00091CE4" w:rsidRPr="009864C4" w:rsidRDefault="00091CE4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Для   оказания   социальных    услуг   в   Учреждении  по </w:t>
      </w:r>
      <w:r w:rsidR="007E5A7B" w:rsidRPr="00281E07">
        <w:rPr>
          <w:rFonts w:ascii="Times New Roman" w:eastAsia="Times New Roman" w:hAnsi="Times New Roman" w:cs="Times New Roman"/>
          <w:bCs/>
          <w:sz w:val="27"/>
        </w:rPr>
        <w:t>адресу:</w:t>
      </w:r>
      <w:r w:rsidR="007E5A7B" w:rsidRPr="009864C4">
        <w:rPr>
          <w:rFonts w:ascii="Times New Roman" w:eastAsia="Times New Roman" w:hAnsi="Times New Roman" w:cs="Times New Roman"/>
          <w:b/>
          <w:bCs/>
          <w:sz w:val="27"/>
        </w:rPr>
        <w:t xml:space="preserve"> р.п. Москаленки, </w:t>
      </w:r>
      <w:r w:rsidR="009864C4">
        <w:rPr>
          <w:rFonts w:ascii="Times New Roman" w:eastAsia="Times New Roman" w:hAnsi="Times New Roman" w:cs="Times New Roman"/>
          <w:b/>
          <w:bCs/>
          <w:sz w:val="27"/>
        </w:rPr>
        <w:t xml:space="preserve">       </w:t>
      </w:r>
      <w:r w:rsidR="007E5A7B" w:rsidRPr="009864C4">
        <w:rPr>
          <w:rFonts w:ascii="Times New Roman" w:eastAsia="Times New Roman" w:hAnsi="Times New Roman" w:cs="Times New Roman"/>
          <w:b/>
          <w:bCs/>
          <w:sz w:val="27"/>
        </w:rPr>
        <w:t>ул. Ленина 14</w:t>
      </w:r>
      <w:r w:rsidRPr="009864C4">
        <w:rPr>
          <w:rFonts w:ascii="Times New Roman" w:eastAsia="Times New Roman" w:hAnsi="Times New Roman" w:cs="Times New Roman"/>
          <w:b/>
          <w:bCs/>
          <w:sz w:val="27"/>
        </w:rPr>
        <w:t>,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 </w:t>
      </w:r>
      <w:r w:rsidR="00E96C0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на 1 э</w:t>
      </w:r>
      <w:r w:rsidR="00EF6751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таже</w:t>
      </w:r>
      <w:r w:rsidR="003D28BB" w:rsidRPr="009864C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имеются следующие помещения</w:t>
      </w:r>
      <w:r w:rsidRPr="00091CE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:</w:t>
      </w:r>
    </w:p>
    <w:p w:rsidR="00DB79DB" w:rsidRPr="009864C4" w:rsidRDefault="00EF675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t xml:space="preserve">- </w:t>
      </w:r>
      <w:r w:rsidRPr="009864C4">
        <w:rPr>
          <w:rFonts w:ascii="Times New Roman" w:hAnsi="Times New Roman" w:cs="Times New Roman"/>
          <w:sz w:val="27"/>
          <w:szCs w:val="27"/>
        </w:rPr>
        <w:t>зал заседаний</w:t>
      </w:r>
      <w:r w:rsidR="00FD0126" w:rsidRPr="009864C4">
        <w:rPr>
          <w:rFonts w:ascii="Times New Roman" w:hAnsi="Times New Roman" w:cs="Times New Roman"/>
          <w:sz w:val="27"/>
          <w:szCs w:val="27"/>
        </w:rPr>
        <w:t xml:space="preserve"> (каб.№6)</w:t>
      </w:r>
    </w:p>
    <w:p w:rsidR="008836A2" w:rsidRDefault="000A64FE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1275</wp:posOffset>
            </wp:positionV>
            <wp:extent cx="2883535" cy="2040890"/>
            <wp:effectExtent l="19050" t="0" r="0" b="0"/>
            <wp:wrapThrough wrapText="bothSides">
              <wp:wrapPolygon edited="0">
                <wp:start x="-143" y="0"/>
                <wp:lineTo x="-143" y="21371"/>
                <wp:lineTo x="21548" y="21371"/>
                <wp:lineTo x="21548" y="0"/>
                <wp:lineTo x="-143" y="0"/>
              </wp:wrapPolygon>
            </wp:wrapThrough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A2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465</wp:posOffset>
            </wp:positionV>
            <wp:extent cx="2880995" cy="2158365"/>
            <wp:effectExtent l="19050" t="0" r="0" b="0"/>
            <wp:wrapTight wrapText="bothSides">
              <wp:wrapPolygon edited="0">
                <wp:start x="-143" y="0"/>
                <wp:lineTo x="-143" y="21352"/>
                <wp:lineTo x="21567" y="21352"/>
                <wp:lineTo x="21567" y="0"/>
                <wp:lineTo x="-143" y="0"/>
              </wp:wrapPolygon>
            </wp:wrapTight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751" w:rsidRPr="009864C4"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A64FE" w:rsidRDefault="000A64FE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95.7pt;margin-top:70.45pt;width:241.15pt;height:75.35pt;z-index:251722752" filled="f" stroked="f">
            <v:textbox style="mso-next-textbox:#_x0000_s1031">
              <w:txbxContent>
                <w:p w:rsidR="000A64FE" w:rsidRPr="009864C4" w:rsidRDefault="000A64FE" w:rsidP="000A64F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864C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ухня, (каб.№4) оборудованная электрической плитой, холодильником, микроволновой печью, электрическим чайником</w:t>
                  </w:r>
                </w:p>
                <w:p w:rsidR="000A64FE" w:rsidRDefault="000A64FE" w:rsidP="000A64FE">
                  <w:pPr>
                    <w:jc w:val="center"/>
                  </w:pPr>
                </w:p>
              </w:txbxContent>
            </v:textbox>
          </v:shape>
        </w:pict>
      </w:r>
      <w:r w:rsidR="00EF6751" w:rsidRPr="009864C4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0A64FE" w:rsidRDefault="000A64FE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0A64FE" w:rsidP="00091CE4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32" type="#_x0000_t202" style="position:absolute;margin-left:234.15pt;margin-top:6.2pt;width:222.7pt;height:43.5pt;z-index:251723776" filled="f" stroked="f">
            <v:textbox>
              <w:txbxContent>
                <w:p w:rsidR="000A64FE" w:rsidRDefault="000A64FE">
                  <w:r w:rsidRPr="009864C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рикмахерская (каб.№5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xbxContent>
            </v:textbox>
          </v:shape>
        </w:pict>
      </w:r>
      <w:r w:rsidR="00D40BB2" w:rsidRPr="00D40BB2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7"/>
          <w:szCs w:val="27"/>
        </w:rPr>
      </w:pPr>
    </w:p>
    <w:p w:rsidR="008836A2" w:rsidRDefault="000A64FE" w:rsidP="00091CE4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33" type="#_x0000_t202" style="position:absolute;margin-left:18.35pt;margin-top:4.15pt;width:235.25pt;height:65.3pt;z-index:251724800" filled="f" stroked="f">
            <v:textbox>
              <w:txbxContent>
                <w:p w:rsidR="000A64FE" w:rsidRPr="000A64FE" w:rsidRDefault="000A64FE" w:rsidP="000A64FE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п</w:t>
                  </w:r>
                  <w:r w:rsidRPr="000A64F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рикмахерская (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аб.</w:t>
                  </w:r>
                  <w:r w:rsidRPr="000A64FE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5)</w:t>
                  </w:r>
                </w:p>
              </w:txbxContent>
            </v:textbox>
          </v:shape>
        </w:pict>
      </w: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7"/>
          <w:szCs w:val="27"/>
        </w:rPr>
      </w:pPr>
    </w:p>
    <w:p w:rsidR="008836A2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836A2" w:rsidRPr="009864C4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B79DB" w:rsidRPr="009864C4" w:rsidRDefault="00EF675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</w:t>
      </w:r>
      <w:r w:rsidR="00DB79DB" w:rsidRPr="009864C4">
        <w:rPr>
          <w:rFonts w:ascii="Times New Roman" w:hAnsi="Times New Roman" w:cs="Times New Roman"/>
          <w:sz w:val="27"/>
          <w:szCs w:val="27"/>
        </w:rPr>
        <w:t>кабинет для приема и консультирования</w:t>
      </w:r>
      <w:r w:rsidRPr="009864C4">
        <w:rPr>
          <w:rFonts w:ascii="Times New Roman" w:hAnsi="Times New Roman" w:cs="Times New Roman"/>
          <w:sz w:val="27"/>
          <w:szCs w:val="27"/>
        </w:rPr>
        <w:t xml:space="preserve"> отделения срочного социального обслуживания</w:t>
      </w:r>
      <w:r w:rsidR="00540575" w:rsidRPr="009864C4">
        <w:rPr>
          <w:rFonts w:ascii="Times New Roman" w:hAnsi="Times New Roman" w:cs="Times New Roman"/>
          <w:sz w:val="27"/>
          <w:szCs w:val="27"/>
        </w:rPr>
        <w:t xml:space="preserve"> (каб.№</w:t>
      </w:r>
      <w:r w:rsidR="003D28BB" w:rsidRPr="009864C4">
        <w:rPr>
          <w:rFonts w:ascii="Times New Roman" w:hAnsi="Times New Roman" w:cs="Times New Roman"/>
          <w:sz w:val="27"/>
          <w:szCs w:val="27"/>
        </w:rPr>
        <w:t>11,</w:t>
      </w:r>
      <w:r w:rsidR="00540575" w:rsidRPr="009864C4">
        <w:rPr>
          <w:rFonts w:ascii="Times New Roman" w:hAnsi="Times New Roman" w:cs="Times New Roman"/>
          <w:sz w:val="27"/>
          <w:szCs w:val="27"/>
        </w:rPr>
        <w:t>12</w:t>
      </w:r>
      <w:r w:rsidR="009864C4" w:rsidRPr="009864C4">
        <w:rPr>
          <w:rFonts w:ascii="Times New Roman" w:hAnsi="Times New Roman" w:cs="Times New Roman"/>
          <w:sz w:val="27"/>
          <w:szCs w:val="27"/>
        </w:rPr>
        <w:t>,12а</w:t>
      </w:r>
      <w:r w:rsidR="00540575" w:rsidRPr="009864C4">
        <w:rPr>
          <w:rFonts w:ascii="Times New Roman" w:hAnsi="Times New Roman" w:cs="Times New Roman"/>
          <w:sz w:val="27"/>
          <w:szCs w:val="27"/>
        </w:rPr>
        <w:t>)</w:t>
      </w:r>
      <w:r w:rsidRPr="009864C4">
        <w:rPr>
          <w:rFonts w:ascii="Times New Roman" w:hAnsi="Times New Roman" w:cs="Times New Roman"/>
          <w:sz w:val="27"/>
          <w:szCs w:val="27"/>
        </w:rPr>
        <w:t>,</w:t>
      </w:r>
    </w:p>
    <w:p w:rsidR="003D28BB" w:rsidRPr="009864C4" w:rsidRDefault="003D28B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- кабинет психолога (каб.№10)</w:t>
      </w:r>
    </w:p>
    <w:p w:rsidR="00A1340E" w:rsidRDefault="00E5210A" w:rsidP="00A1340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328930</wp:posOffset>
            </wp:positionV>
            <wp:extent cx="2140585" cy="2997835"/>
            <wp:effectExtent l="457200" t="0" r="431165" b="0"/>
            <wp:wrapThrough wrapText="bothSides">
              <wp:wrapPolygon edited="0">
                <wp:start x="21504" y="-206"/>
                <wp:lineTo x="-26" y="-206"/>
                <wp:lineTo x="-26" y="21618"/>
                <wp:lineTo x="21504" y="21618"/>
                <wp:lineTo x="21504" y="-206"/>
              </wp:wrapPolygon>
            </wp:wrapThrough>
            <wp:docPr id="9" name="Рисунок 8" descr="05e1c4c9-c7f7-4cc5-8575-a13760d8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e1c4c9-c7f7-4cc5-8575-a13760d83698.jpg"/>
                    <pic:cNvPicPr/>
                  </pic:nvPicPr>
                  <pic:blipFill>
                    <a:blip r:embed="rId15">
                      <a:lum bright="10000" contrast="20000"/>
                    </a:blip>
                    <a:srcRect b="227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05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54B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297180</wp:posOffset>
            </wp:positionV>
            <wp:extent cx="2160270" cy="2902585"/>
            <wp:effectExtent l="381000" t="0" r="373380" b="0"/>
            <wp:wrapNone/>
            <wp:docPr id="11" name="Рисунок 10" descr="29cb2431-0b24-41c7-9bdd-34137a07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b2431-0b24-41c7-9bdd-34137a07af45.jpg"/>
                    <pic:cNvPicPr/>
                  </pic:nvPicPr>
                  <pic:blipFill>
                    <a:blip r:embed="rId16">
                      <a:lum bright="10000" contrast="20000"/>
                    </a:blip>
                    <a:srcRect t="19927" b="46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27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51" w:rsidRPr="009864C4">
        <w:rPr>
          <w:rFonts w:ascii="Times New Roman" w:hAnsi="Times New Roman" w:cs="Times New Roman"/>
          <w:sz w:val="27"/>
          <w:szCs w:val="27"/>
        </w:rPr>
        <w:t xml:space="preserve"> 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- кабинет </w:t>
      </w:r>
      <w:proofErr w:type="gramStart"/>
      <w:r w:rsidR="00A1340E">
        <w:rPr>
          <w:rFonts w:ascii="Times New Roman" w:hAnsi="Times New Roman" w:cs="Times New Roman"/>
          <w:sz w:val="27"/>
          <w:szCs w:val="27"/>
        </w:rPr>
        <w:t>заведующего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 отделения</w:t>
      </w:r>
      <w:proofErr w:type="gramEnd"/>
      <w:r w:rsidR="00DB79DB" w:rsidRPr="009864C4">
        <w:rPr>
          <w:rFonts w:ascii="Times New Roman" w:hAnsi="Times New Roman" w:cs="Times New Roman"/>
          <w:sz w:val="27"/>
          <w:szCs w:val="27"/>
        </w:rPr>
        <w:t xml:space="preserve"> профилактики безнадзорности и семейного неблагополучия</w:t>
      </w:r>
      <w:r w:rsidR="003D28BB" w:rsidRPr="009864C4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3D28BB" w:rsidRPr="009864C4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3D28BB" w:rsidRPr="009864C4">
        <w:rPr>
          <w:rFonts w:ascii="Times New Roman" w:hAnsi="Times New Roman" w:cs="Times New Roman"/>
          <w:sz w:val="27"/>
          <w:szCs w:val="27"/>
        </w:rPr>
        <w:t>. №9)</w:t>
      </w:r>
    </w:p>
    <w:p w:rsidR="00A1340E" w:rsidRDefault="00A1340E" w:rsidP="00A1340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E11A6">
        <w:rPr>
          <w:rFonts w:ascii="Times New Roman" w:hAnsi="Times New Roman" w:cs="Times New Roman"/>
          <w:sz w:val="27"/>
          <w:szCs w:val="27"/>
        </w:rPr>
        <w:t>клуб «</w:t>
      </w:r>
      <w:proofErr w:type="spellStart"/>
      <w:r w:rsidR="00BE11A6">
        <w:rPr>
          <w:rFonts w:ascii="Times New Roman" w:hAnsi="Times New Roman" w:cs="Times New Roman"/>
          <w:sz w:val="27"/>
          <w:szCs w:val="27"/>
        </w:rPr>
        <w:t>Развивайка</w:t>
      </w:r>
      <w:proofErr w:type="spellEnd"/>
      <w:r w:rsidR="00BE11A6">
        <w:rPr>
          <w:rFonts w:ascii="Times New Roman" w:hAnsi="Times New Roman" w:cs="Times New Roman"/>
          <w:sz w:val="27"/>
          <w:szCs w:val="27"/>
        </w:rPr>
        <w:t>»</w:t>
      </w: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0DF3" w:rsidRDefault="002F0D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E5657" w:rsidRDefault="00E5210A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3067050" cy="2062480"/>
            <wp:effectExtent l="19050" t="0" r="0" b="0"/>
            <wp:wrapThrough wrapText="bothSides">
              <wp:wrapPolygon edited="0">
                <wp:start x="-134" y="0"/>
                <wp:lineTo x="-134" y="21347"/>
                <wp:lineTo x="21600" y="21347"/>
                <wp:lineTo x="21600" y="0"/>
                <wp:lineTo x="-134" y="0"/>
              </wp:wrapPolygon>
            </wp:wrapThrough>
            <wp:docPr id="13" name="Рисунок 12" descr="72b98e23-3b62-4b63-883d-b648dc07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98e23-3b62-4b63-883d-b648dc077426.jpg"/>
                    <pic:cNvPicPr/>
                  </pic:nvPicPr>
                  <pic:blipFill>
                    <a:blip r:embed="rId17">
                      <a:lum bright="20000" contrast="20000"/>
                    </a:blip>
                    <a:srcRect t="40138" b="2184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18415</wp:posOffset>
            </wp:positionV>
            <wp:extent cx="2904490" cy="2110105"/>
            <wp:effectExtent l="19050" t="0" r="0" b="0"/>
            <wp:wrapThrough wrapText="bothSides">
              <wp:wrapPolygon edited="0">
                <wp:start x="-142" y="0"/>
                <wp:lineTo x="-142" y="21450"/>
                <wp:lineTo x="21534" y="21450"/>
                <wp:lineTo x="21534" y="0"/>
                <wp:lineTo x="-142" y="0"/>
              </wp:wrapPolygon>
            </wp:wrapThrough>
            <wp:docPr id="15" name="Рисунок 14" descr="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>
                    <a:blip r:embed="rId18" cstate="print"/>
                    <a:srcRect l="9323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B354B" w:rsidRDefault="00EB354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5210A" w:rsidRDefault="00E5210A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E5210A" w:rsidRDefault="00E5210A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43180</wp:posOffset>
            </wp:positionV>
            <wp:extent cx="2904490" cy="1988185"/>
            <wp:effectExtent l="19050" t="0" r="0" b="0"/>
            <wp:wrapThrough wrapText="bothSides">
              <wp:wrapPolygon edited="0">
                <wp:start x="-142" y="0"/>
                <wp:lineTo x="-142" y="21317"/>
                <wp:lineTo x="21534" y="21317"/>
                <wp:lineTo x="21534" y="0"/>
                <wp:lineTo x="-142" y="0"/>
              </wp:wrapPolygon>
            </wp:wrapThrough>
            <wp:docPr id="21" name="Рисунок 20" descr="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5.JPG"/>
                    <pic:cNvPicPr/>
                  </pic:nvPicPr>
                  <pic:blipFill>
                    <a:blip r:embed="rId19" cstate="print"/>
                    <a:srcRect r="2838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064392" cy="2029524"/>
            <wp:effectExtent l="19050" t="0" r="2658" b="0"/>
            <wp:docPr id="16" name="Рисунок 15" descr="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20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9D00D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1295</wp:posOffset>
            </wp:positionV>
            <wp:extent cx="3004185" cy="1988185"/>
            <wp:effectExtent l="19050" t="0" r="5715" b="0"/>
            <wp:wrapThrough wrapText="bothSides">
              <wp:wrapPolygon edited="0">
                <wp:start x="-137" y="0"/>
                <wp:lineTo x="-137" y="21317"/>
                <wp:lineTo x="21641" y="21317"/>
                <wp:lineTo x="21641" y="0"/>
                <wp:lineTo x="-137" y="0"/>
              </wp:wrapPolygon>
            </wp:wrapThrough>
            <wp:docPr id="10" name="Рисунок 2" descr="\\10.113.111.51\public\Лузина Е.Н\Семейная терапия\17.09.2020 фото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13.111.51\public\Лузина Е.Н\Семейная терапия\17.09.2020 фото\DSC_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A7" w:rsidRDefault="009D00D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000486" cy="1987200"/>
            <wp:effectExtent l="19050" t="0" r="9414" b="0"/>
            <wp:docPr id="14" name="Рисунок 4" descr="\\10.113.111.51\public\Лузина Е.Н\Семейная терапия\17.09.2020 фото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13.111.51\public\Лузина Е.Н\Семейная терапия\17.09.2020 фото\DSC_0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6" cy="19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963C11" w:rsidRPr="00963C11" w:rsidRDefault="00FD0126" w:rsidP="00963C1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</w:t>
      </w:r>
      <w:r w:rsidR="00963C11" w:rsidRPr="00963C11">
        <w:rPr>
          <w:rFonts w:ascii="Times New Roman" w:hAnsi="Times New Roman"/>
          <w:sz w:val="24"/>
          <w:szCs w:val="28"/>
        </w:rPr>
        <w:t xml:space="preserve">Клуб свободного посещения. Это современное пространство для детей, где они в течение дня интересно и весело проводят время. Для них есть бесплатный WI FI, игры на приставке </w:t>
      </w:r>
      <w:proofErr w:type="spellStart"/>
      <w:r w:rsidR="00963C11" w:rsidRPr="00963C11">
        <w:rPr>
          <w:rFonts w:ascii="Times New Roman" w:hAnsi="Times New Roman"/>
          <w:sz w:val="24"/>
          <w:szCs w:val="28"/>
        </w:rPr>
        <w:t>PlayStation</w:t>
      </w:r>
      <w:proofErr w:type="spellEnd"/>
      <w:r w:rsidR="00963C11" w:rsidRPr="00963C11">
        <w:rPr>
          <w:rFonts w:ascii="Times New Roman" w:hAnsi="Times New Roman"/>
          <w:sz w:val="24"/>
          <w:szCs w:val="28"/>
        </w:rPr>
        <w:t xml:space="preserve">, настольные игры, </w:t>
      </w:r>
      <w:proofErr w:type="spellStart"/>
      <w:r w:rsidR="00963C11" w:rsidRPr="00963C11">
        <w:rPr>
          <w:rFonts w:ascii="Times New Roman" w:hAnsi="Times New Roman"/>
          <w:sz w:val="24"/>
          <w:szCs w:val="28"/>
        </w:rPr>
        <w:t>аэрохоккей</w:t>
      </w:r>
      <w:proofErr w:type="spellEnd"/>
      <w:r w:rsidR="00963C11" w:rsidRPr="00963C11">
        <w:rPr>
          <w:rFonts w:ascii="Times New Roman" w:hAnsi="Times New Roman"/>
          <w:sz w:val="24"/>
          <w:szCs w:val="28"/>
        </w:rPr>
        <w:t xml:space="preserve">, бильярд, настольный футбол, еженедельно проводятся акции и мероприятия. Клуб для детей из семей в трудной жизненной ситуации стал местом притяжения, местом их силы. Мы ценим то, что когда им трудно, тяжело, когда какие-либо семейные неурядицы – дети идут не в подъезды, а к нам. Наши специалисты для них всегда доступны и открыты.  </w:t>
      </w:r>
    </w:p>
    <w:p w:rsidR="00801E15" w:rsidRDefault="00963C1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3888105</wp:posOffset>
            </wp:positionV>
            <wp:extent cx="2320290" cy="2523490"/>
            <wp:effectExtent l="114300" t="0" r="99060" b="0"/>
            <wp:wrapThrough wrapText="bothSides">
              <wp:wrapPolygon edited="0">
                <wp:start x="21659" y="-109"/>
                <wp:lineTo x="201" y="-109"/>
                <wp:lineTo x="201" y="21578"/>
                <wp:lineTo x="21659" y="21578"/>
                <wp:lineTo x="21659" y="-109"/>
              </wp:wrapPolygon>
            </wp:wrapThrough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4337" r="143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02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69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2202815</wp:posOffset>
            </wp:positionV>
            <wp:extent cx="2096770" cy="1466850"/>
            <wp:effectExtent l="19050" t="0" r="0" b="0"/>
            <wp:wrapThrough wrapText="bothSides">
              <wp:wrapPolygon edited="0">
                <wp:start x="-196" y="0"/>
                <wp:lineTo x="-196" y="21319"/>
                <wp:lineTo x="21587" y="21319"/>
                <wp:lineTo x="21587" y="0"/>
                <wp:lineTo x="-196" y="0"/>
              </wp:wrapPolygon>
            </wp:wrapThrough>
            <wp:docPr id="18" name="Рисунок 4" descr="C:\Users\соц\Desktop\Новая папка (4)\DSC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соц\Desktop\Новая папка (4)\DSC_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A69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202815</wp:posOffset>
            </wp:positionV>
            <wp:extent cx="2330450" cy="1466850"/>
            <wp:effectExtent l="19050" t="0" r="0" b="0"/>
            <wp:wrapThrough wrapText="bothSides">
              <wp:wrapPolygon edited="0">
                <wp:start x="-177" y="0"/>
                <wp:lineTo x="-177" y="21319"/>
                <wp:lineTo x="21541" y="21319"/>
                <wp:lineTo x="21541" y="0"/>
                <wp:lineTo x="-177" y="0"/>
              </wp:wrapPolygon>
            </wp:wrapThrough>
            <wp:docPr id="19" name="Рисунок 6" descr="C:\Users\соц\Desktop\Новая папка (4)\oeVGCJTDc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соц\Desktop\Новая папка (4)\oeVGCJTDc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A69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2224405</wp:posOffset>
            </wp:positionV>
            <wp:extent cx="2213610" cy="1445895"/>
            <wp:effectExtent l="19050" t="0" r="0" b="0"/>
            <wp:wrapThrough wrapText="bothSides">
              <wp:wrapPolygon edited="0">
                <wp:start x="-186" y="0"/>
                <wp:lineTo x="-186" y="21344"/>
                <wp:lineTo x="21563" y="21344"/>
                <wp:lineTo x="21563" y="0"/>
                <wp:lineTo x="-186" y="0"/>
              </wp:wrapPolygon>
            </wp:wrapThrough>
            <wp:docPr id="20" name="Рисунок 5" descr="C:\Users\соц\Desktop\Новая папка (4)\DSC_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соц\Desktop\Новая папка (4)\DSC_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BB2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0645</wp:posOffset>
            </wp:positionV>
            <wp:extent cx="6519545" cy="1955800"/>
            <wp:effectExtent l="19050" t="0" r="0" b="0"/>
            <wp:wrapThrough wrapText="bothSides">
              <wp:wrapPolygon edited="0">
                <wp:start x="-63" y="0"/>
                <wp:lineTo x="-63" y="21460"/>
                <wp:lineTo x="21585" y="21460"/>
                <wp:lineTo x="21585" y="0"/>
                <wp:lineTo x="-63" y="0"/>
              </wp:wrapPolygon>
            </wp:wrapThrough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7">
                      <a:lum bright="20000" contrast="2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15">
        <w:rPr>
          <w:rFonts w:ascii="Times New Roman" w:hAnsi="Times New Roman" w:cs="Times New Roman"/>
          <w:sz w:val="27"/>
          <w:szCs w:val="27"/>
        </w:rPr>
        <w:t>- комната психологической разгрузки (каб.1)</w:t>
      </w:r>
    </w:p>
    <w:p w:rsidR="00D40BB2" w:rsidRDefault="00963C1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7145</wp:posOffset>
            </wp:positionV>
            <wp:extent cx="2330450" cy="2349500"/>
            <wp:effectExtent l="19050" t="0" r="0" b="0"/>
            <wp:wrapThrough wrapText="bothSides">
              <wp:wrapPolygon edited="0">
                <wp:start x="-177" y="0"/>
                <wp:lineTo x="-177" y="21366"/>
                <wp:lineTo x="21541" y="21366"/>
                <wp:lineTo x="21541" y="0"/>
                <wp:lineTo x="-177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9248" r="1924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40BB2" w:rsidRDefault="00963C1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03505</wp:posOffset>
            </wp:positionV>
            <wp:extent cx="2407285" cy="2540635"/>
            <wp:effectExtent l="95250" t="0" r="69215" b="0"/>
            <wp:wrapThrough wrapText="bothSides">
              <wp:wrapPolygon edited="0">
                <wp:start x="21515" y="-243"/>
                <wp:lineTo x="148" y="-243"/>
                <wp:lineTo x="148" y="21622"/>
                <wp:lineTo x="21515" y="21622"/>
                <wp:lineTo x="21515" y="-243"/>
              </wp:wrapPolygon>
            </wp:wrapThrough>
            <wp:docPr id="25" name="Рисунок 5" descr="\\10.113.111.51\public\Лузина Е.Н\Семейная терапия\17.09.2020 фото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13.111.51\public\Лузина Е.Н\Семейная терапия\17.09.2020 фото\DSC_00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598" r="117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728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BB2" w:rsidRDefault="00963C1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3185</wp:posOffset>
            </wp:positionV>
            <wp:extent cx="2445385" cy="2172335"/>
            <wp:effectExtent l="0" t="133350" r="0" b="113665"/>
            <wp:wrapNone/>
            <wp:docPr id="31" name="Рисунок 6" descr="\\10.113.111.51\public\Лузина Е.Н\Семейная терапия\17.09.2020 фото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3.111.51\public\Лузина Е.Н\Семейная терапия\17.09.2020 фото\DSC_0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002" r="205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538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BB2" w:rsidRDefault="00D40BB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3D28BB" w:rsidRPr="009864C4" w:rsidRDefault="003D28B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70FA7" w:rsidRDefault="00070FA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B79DB" w:rsidRPr="009864C4" w:rsidRDefault="00DB79D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На 2 этаже находятся:</w:t>
      </w:r>
    </w:p>
    <w:p w:rsidR="00DB79DB" w:rsidRPr="009864C4" w:rsidRDefault="00DB79D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 - приемная и кабинет руководителя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9)</w:t>
      </w:r>
      <w:r w:rsidRPr="009864C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DB79DB" w:rsidRPr="009864C4" w:rsidRDefault="00DB79D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- кабинет главного бухгалтера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2)</w:t>
      </w:r>
      <w:r w:rsidRPr="009864C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FD0126" w:rsidRPr="009864C4" w:rsidRDefault="00DB79D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</w:t>
      </w:r>
      <w:r w:rsidR="00FD0126" w:rsidRPr="009864C4">
        <w:rPr>
          <w:rFonts w:ascii="Times New Roman" w:hAnsi="Times New Roman" w:cs="Times New Roman"/>
          <w:sz w:val="27"/>
          <w:szCs w:val="27"/>
        </w:rPr>
        <w:t xml:space="preserve">кабинет </w:t>
      </w:r>
      <w:r w:rsidRPr="009864C4">
        <w:rPr>
          <w:rFonts w:ascii="Times New Roman" w:hAnsi="Times New Roman" w:cs="Times New Roman"/>
          <w:sz w:val="27"/>
          <w:szCs w:val="27"/>
        </w:rPr>
        <w:t>отдела кадров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1а)</w:t>
      </w:r>
      <w:r w:rsidR="00FD0126" w:rsidRPr="009864C4">
        <w:rPr>
          <w:rFonts w:ascii="Times New Roman" w:hAnsi="Times New Roman" w:cs="Times New Roman"/>
          <w:sz w:val="27"/>
          <w:szCs w:val="27"/>
        </w:rPr>
        <w:t>,</w:t>
      </w:r>
      <w:r w:rsidRPr="009864C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79DB" w:rsidRPr="009864C4" w:rsidRDefault="00FD0126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кабинет 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 бухгалтерии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3)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FD0126" w:rsidRPr="009864C4" w:rsidRDefault="00DB79DB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</w:t>
      </w:r>
      <w:r w:rsidR="00FD0126" w:rsidRPr="009864C4">
        <w:rPr>
          <w:rFonts w:ascii="Times New Roman" w:hAnsi="Times New Roman" w:cs="Times New Roman"/>
          <w:sz w:val="27"/>
          <w:szCs w:val="27"/>
        </w:rPr>
        <w:t xml:space="preserve">кабинет </w:t>
      </w:r>
      <w:proofErr w:type="gramStart"/>
      <w:r w:rsidR="00FD0126" w:rsidRPr="009864C4">
        <w:rPr>
          <w:rFonts w:ascii="Times New Roman" w:hAnsi="Times New Roman" w:cs="Times New Roman"/>
          <w:sz w:val="27"/>
          <w:szCs w:val="27"/>
        </w:rPr>
        <w:t>заведующих</w:t>
      </w:r>
      <w:proofErr w:type="gramEnd"/>
      <w:r w:rsidR="00FD0126" w:rsidRPr="009864C4">
        <w:rPr>
          <w:rFonts w:ascii="Times New Roman" w:hAnsi="Times New Roman" w:cs="Times New Roman"/>
          <w:sz w:val="27"/>
          <w:szCs w:val="27"/>
        </w:rPr>
        <w:t xml:space="preserve"> </w:t>
      </w:r>
      <w:r w:rsidRPr="009864C4">
        <w:rPr>
          <w:rFonts w:ascii="Times New Roman" w:hAnsi="Times New Roman" w:cs="Times New Roman"/>
          <w:sz w:val="27"/>
          <w:szCs w:val="27"/>
        </w:rPr>
        <w:t>социального обслуживания на дому</w:t>
      </w:r>
      <w:r w:rsidR="00BC6CE2">
        <w:rPr>
          <w:rFonts w:ascii="Times New Roman" w:hAnsi="Times New Roman" w:cs="Times New Roman"/>
          <w:sz w:val="27"/>
          <w:szCs w:val="27"/>
        </w:rPr>
        <w:t xml:space="preserve"> </w:t>
      </w:r>
      <w:r w:rsidR="009864C4" w:rsidRPr="009864C4">
        <w:rPr>
          <w:rFonts w:ascii="Times New Roman" w:hAnsi="Times New Roman" w:cs="Times New Roman"/>
          <w:sz w:val="27"/>
          <w:szCs w:val="27"/>
        </w:rPr>
        <w:t>(каб.№27)</w:t>
      </w:r>
      <w:r w:rsidRPr="009864C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FD0126" w:rsidRPr="009864C4" w:rsidRDefault="00FD0126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кабинет </w:t>
      </w:r>
      <w:r w:rsidR="00DB79DB" w:rsidRPr="009864C4">
        <w:rPr>
          <w:rFonts w:ascii="Times New Roman" w:hAnsi="Times New Roman" w:cs="Times New Roman"/>
          <w:sz w:val="27"/>
          <w:szCs w:val="27"/>
        </w:rPr>
        <w:t>юрисконсульта</w:t>
      </w:r>
      <w:r w:rsidRPr="009864C4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1)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6149F3" w:rsidRPr="009864C4" w:rsidRDefault="006149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кабинет </w:t>
      </w:r>
      <w:r w:rsidR="00DB79DB" w:rsidRPr="009864C4">
        <w:rPr>
          <w:rFonts w:ascii="Times New Roman" w:hAnsi="Times New Roman" w:cs="Times New Roman"/>
          <w:sz w:val="27"/>
          <w:szCs w:val="27"/>
        </w:rPr>
        <w:t>заместителя директора</w:t>
      </w:r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0)</w:t>
      </w:r>
      <w:r w:rsidRPr="009864C4">
        <w:rPr>
          <w:rFonts w:ascii="Times New Roman" w:hAnsi="Times New Roman" w:cs="Times New Roman"/>
          <w:sz w:val="27"/>
          <w:szCs w:val="27"/>
        </w:rPr>
        <w:t>,</w:t>
      </w:r>
    </w:p>
    <w:p w:rsidR="006149F3" w:rsidRDefault="006149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- кабинет отделения профилактики безнадзорности и семейного неблагополучия</w:t>
      </w:r>
      <w:r w:rsidR="00B74A69">
        <w:rPr>
          <w:rFonts w:ascii="Times New Roman" w:hAnsi="Times New Roman" w:cs="Times New Roman"/>
          <w:sz w:val="27"/>
          <w:szCs w:val="27"/>
        </w:rPr>
        <w:t xml:space="preserve"> (каб</w:t>
      </w:r>
      <w:r w:rsidR="009864C4" w:rsidRPr="009864C4">
        <w:rPr>
          <w:rFonts w:ascii="Times New Roman" w:hAnsi="Times New Roman" w:cs="Times New Roman"/>
          <w:sz w:val="27"/>
          <w:szCs w:val="27"/>
        </w:rPr>
        <w:t>№25)</w:t>
      </w:r>
    </w:p>
    <w:p w:rsidR="00B74A69" w:rsidRDefault="009D00D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2978785" cy="1988185"/>
            <wp:effectExtent l="19050" t="0" r="0" b="0"/>
            <wp:wrapThrough wrapText="bothSides">
              <wp:wrapPolygon edited="0">
                <wp:start x="-138" y="0"/>
                <wp:lineTo x="-138" y="21317"/>
                <wp:lineTo x="21549" y="21317"/>
                <wp:lineTo x="21549" y="0"/>
                <wp:lineTo x="-138" y="0"/>
              </wp:wrapPolygon>
            </wp:wrapThrough>
            <wp:docPr id="33" name="Рисунок 32" descr="IMG_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70" w:rsidRDefault="00201F70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01F70" w:rsidRDefault="00201F70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01F70" w:rsidRDefault="00201F70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01F70" w:rsidRPr="009864C4" w:rsidRDefault="00201F70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149F3" w:rsidRDefault="006149F3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- 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 швейная мастерская, оборудованная швейным оборудованием </w:t>
      </w:r>
      <w:r w:rsidR="009864C4" w:rsidRPr="009864C4">
        <w:rPr>
          <w:rFonts w:ascii="Times New Roman" w:hAnsi="Times New Roman" w:cs="Times New Roman"/>
          <w:sz w:val="27"/>
          <w:szCs w:val="27"/>
        </w:rPr>
        <w:t>(каб.№25),</w:t>
      </w:r>
    </w:p>
    <w:p w:rsidR="00811E58" w:rsidRDefault="00811E58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11E58" w:rsidRDefault="00811E58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11E58" w:rsidRDefault="00811E58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11E58" w:rsidRDefault="00811E58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811E58" w:rsidRDefault="009D00D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9864C4">
        <w:rPr>
          <w:rFonts w:ascii="Times New Roman" w:hAnsi="Times New Roman" w:cs="Times New Roman"/>
          <w:sz w:val="27"/>
          <w:szCs w:val="27"/>
        </w:rPr>
        <w:t>компьютерный класс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8836A2" w:rsidRDefault="009D00D1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35255</wp:posOffset>
            </wp:positionV>
            <wp:extent cx="3053715" cy="2019935"/>
            <wp:effectExtent l="19050" t="0" r="0" b="0"/>
            <wp:wrapThrough wrapText="bothSides">
              <wp:wrapPolygon edited="0">
                <wp:start x="-135" y="0"/>
                <wp:lineTo x="-135" y="21390"/>
                <wp:lineTo x="21560" y="21390"/>
                <wp:lineTo x="21560" y="0"/>
                <wp:lineTo x="-135" y="0"/>
              </wp:wrapPolygon>
            </wp:wrapThrough>
            <wp:docPr id="12" name="Рисунок 3" descr="\\10.113.111.51\public\Лузина Е.Н\Семейная терапия\17.09.2020 фото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13.111.51\public\Лузина Е.Н\Семейная терапия\17.09.2020 фото\DSC_00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C4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3350</wp:posOffset>
            </wp:positionV>
            <wp:extent cx="3053715" cy="2019935"/>
            <wp:effectExtent l="19050" t="0" r="0" b="0"/>
            <wp:wrapThrough wrapText="bothSides">
              <wp:wrapPolygon edited="0">
                <wp:start x="-135" y="0"/>
                <wp:lineTo x="-135" y="21390"/>
                <wp:lineTo x="21560" y="21390"/>
                <wp:lineTo x="21560" y="0"/>
                <wp:lineTo x="-135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35C4" w:rsidRDefault="00B935C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B79DB" w:rsidRDefault="008836A2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B79DB" w:rsidRPr="009864C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B79DB" w:rsidRPr="009864C4">
        <w:rPr>
          <w:rFonts w:ascii="Times New Roman" w:hAnsi="Times New Roman" w:cs="Times New Roman"/>
          <w:sz w:val="27"/>
          <w:szCs w:val="27"/>
        </w:rPr>
        <w:t>автокласс</w:t>
      </w:r>
      <w:proofErr w:type="spellEnd"/>
      <w:r w:rsidR="009864C4" w:rsidRPr="009864C4">
        <w:rPr>
          <w:rFonts w:ascii="Times New Roman" w:hAnsi="Times New Roman" w:cs="Times New Roman"/>
          <w:sz w:val="27"/>
          <w:szCs w:val="27"/>
        </w:rPr>
        <w:t xml:space="preserve"> (каб.№28)</w:t>
      </w:r>
      <w:r w:rsidR="00DB79DB" w:rsidRPr="009864C4">
        <w:rPr>
          <w:rFonts w:ascii="Times New Roman" w:hAnsi="Times New Roman" w:cs="Times New Roman"/>
          <w:sz w:val="27"/>
          <w:szCs w:val="27"/>
        </w:rPr>
        <w:t>.</w:t>
      </w:r>
    </w:p>
    <w:p w:rsidR="008836A2" w:rsidRDefault="0000092A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81915</wp:posOffset>
            </wp:positionV>
            <wp:extent cx="2819400" cy="1870710"/>
            <wp:effectExtent l="19050" t="0" r="0" b="0"/>
            <wp:wrapThrough wrapText="bothSides">
              <wp:wrapPolygon edited="0">
                <wp:start x="-146" y="0"/>
                <wp:lineTo x="-146" y="21336"/>
                <wp:lineTo x="21600" y="21336"/>
                <wp:lineTo x="21600" y="0"/>
                <wp:lineTo x="-146" y="0"/>
              </wp:wrapPolygon>
            </wp:wrapThrough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81280</wp:posOffset>
            </wp:positionV>
            <wp:extent cx="2847340" cy="1871980"/>
            <wp:effectExtent l="19050" t="0" r="0" b="0"/>
            <wp:wrapThrough wrapText="bothSides">
              <wp:wrapPolygon edited="0">
                <wp:start x="-145" y="0"/>
                <wp:lineTo x="-145" y="21322"/>
                <wp:lineTo x="21533" y="21322"/>
                <wp:lineTo x="21533" y="0"/>
                <wp:lineTo x="-145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A2" w:rsidRPr="008836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E4F24" w:rsidRDefault="0000092A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3626</wp:posOffset>
            </wp:positionH>
            <wp:positionV relativeFrom="paragraph">
              <wp:posOffset>34733</wp:posOffset>
            </wp:positionV>
            <wp:extent cx="2819843" cy="1871330"/>
            <wp:effectExtent l="1905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4290</wp:posOffset>
            </wp:positionV>
            <wp:extent cx="2819400" cy="1870710"/>
            <wp:effectExtent l="19050" t="0" r="0" b="0"/>
            <wp:wrapThrough wrapText="bothSides">
              <wp:wrapPolygon edited="0">
                <wp:start x="-146" y="0"/>
                <wp:lineTo x="-146" y="21336"/>
                <wp:lineTo x="21600" y="21336"/>
                <wp:lineTo x="21600" y="0"/>
                <wp:lineTo x="-146" y="0"/>
              </wp:wrapPolygon>
            </wp:wrapThrough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24" w:rsidRDefault="007E4F24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74A69" w:rsidRDefault="00B74A69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C00577" w:rsidRDefault="00C00577" w:rsidP="00091CE4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C00577">
        <w:rPr>
          <w:rFonts w:ascii="Times New Roman" w:hAnsi="Times New Roman" w:cs="Times New Roman"/>
          <w:sz w:val="27"/>
          <w:szCs w:val="27"/>
        </w:rPr>
        <w:t>В здании также имеются оборудованные помещения под архив учреждения.</w:t>
      </w:r>
    </w:p>
    <w:p w:rsidR="00B74A69" w:rsidRPr="00C00577" w:rsidRDefault="00B74A69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9864C4" w:rsidRPr="009864C4" w:rsidRDefault="00DB79DB" w:rsidP="009864C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 xml:space="preserve">Рабочие места специалистов отделений учреждения оснащены необходимыми средствами для эффективного выполнения поставленных задач: </w:t>
      </w:r>
    </w:p>
    <w:p w:rsidR="009864C4" w:rsidRPr="009864C4" w:rsidRDefault="00DB79DB" w:rsidP="009864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•оргтехника (компьютеры, принтеры, факсы, копировальные аппараты и т.д.)</w:t>
      </w:r>
      <w:r w:rsidR="009864C4">
        <w:rPr>
          <w:rFonts w:ascii="Times New Roman" w:hAnsi="Times New Roman" w:cs="Times New Roman"/>
          <w:sz w:val="27"/>
          <w:szCs w:val="27"/>
        </w:rPr>
        <w:t>;</w:t>
      </w:r>
    </w:p>
    <w:p w:rsidR="009864C4" w:rsidRPr="009864C4" w:rsidRDefault="00DB79DB" w:rsidP="009864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proofErr w:type="gramStart"/>
      <w:r w:rsidRPr="009864C4">
        <w:rPr>
          <w:rFonts w:ascii="Times New Roman" w:hAnsi="Times New Roman" w:cs="Times New Roman"/>
          <w:sz w:val="27"/>
          <w:szCs w:val="27"/>
        </w:rPr>
        <w:t xml:space="preserve">•офисная мебель (рабочие столы, тумбочки, шкафы, полки, стеллажи, стулья, кресла); •приспособления для хранения документации (папки, настенные стенды); </w:t>
      </w:r>
      <w:proofErr w:type="gramEnd"/>
    </w:p>
    <w:p w:rsidR="009864C4" w:rsidRDefault="00DB79DB" w:rsidP="009864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•светильники для общего и местного освещения;</w:t>
      </w:r>
    </w:p>
    <w:p w:rsidR="00EF6751" w:rsidRDefault="00DB79DB" w:rsidP="009864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9864C4">
        <w:rPr>
          <w:rFonts w:ascii="Times New Roman" w:hAnsi="Times New Roman" w:cs="Times New Roman"/>
          <w:sz w:val="27"/>
          <w:szCs w:val="27"/>
        </w:rPr>
        <w:t>•имеется доступ к сети «Интернет».</w:t>
      </w:r>
    </w:p>
    <w:p w:rsidR="00801E15" w:rsidRDefault="00801E15" w:rsidP="009864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91CE4" w:rsidRDefault="00091CE4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281E07" w:rsidRPr="00281E07" w:rsidRDefault="00281E07" w:rsidP="00281E07">
      <w:pPr>
        <w:pStyle w:val="Default"/>
        <w:ind w:firstLine="708"/>
        <w:rPr>
          <w:sz w:val="27"/>
          <w:szCs w:val="27"/>
        </w:rPr>
      </w:pPr>
      <w:r w:rsidRPr="00281E07">
        <w:rPr>
          <w:sz w:val="27"/>
          <w:szCs w:val="27"/>
        </w:rPr>
        <w:t>В отдельном здании</w:t>
      </w:r>
      <w:r>
        <w:rPr>
          <w:sz w:val="27"/>
          <w:szCs w:val="27"/>
        </w:rPr>
        <w:t xml:space="preserve"> по адресу: </w:t>
      </w:r>
      <w:r>
        <w:rPr>
          <w:b/>
          <w:sz w:val="27"/>
          <w:szCs w:val="27"/>
        </w:rPr>
        <w:t xml:space="preserve">р.п. Москаленки, ул. 1 </w:t>
      </w:r>
      <w:proofErr w:type="gramStart"/>
      <w:r>
        <w:rPr>
          <w:b/>
          <w:sz w:val="27"/>
          <w:szCs w:val="27"/>
        </w:rPr>
        <w:t>Северная</w:t>
      </w:r>
      <w:proofErr w:type="gramEnd"/>
      <w:r>
        <w:rPr>
          <w:b/>
          <w:sz w:val="27"/>
          <w:szCs w:val="27"/>
        </w:rPr>
        <w:t xml:space="preserve"> 82 </w:t>
      </w:r>
      <w:r w:rsidRPr="00281E07">
        <w:rPr>
          <w:sz w:val="27"/>
          <w:szCs w:val="27"/>
        </w:rPr>
        <w:t xml:space="preserve"> расположено отделение социальной реабилитации инвалидов. В Учреждении созданы условия для организации и проведения социально реабилитационных и оздоровительных мероприятий для инвалидов, детей-инвалидов. </w:t>
      </w:r>
    </w:p>
    <w:p w:rsidR="00801E15" w:rsidRDefault="00281E07" w:rsidP="00281E0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7"/>
          <w:szCs w:val="27"/>
        </w:rPr>
      </w:pPr>
      <w:proofErr w:type="gramStart"/>
      <w:r w:rsidRPr="00281E07">
        <w:rPr>
          <w:rFonts w:ascii="Times New Roman" w:hAnsi="Times New Roman" w:cs="Times New Roman"/>
          <w:sz w:val="27"/>
          <w:szCs w:val="27"/>
        </w:rPr>
        <w:t>В Центре для организации занятий оздоровительной гимнастикой и проведения спортивных мероприятий имеется спортивный (тренажерный) зал, оснащенный всем необходимым, для развития физической активности: мячи, обручи, шведская стенка, мягкие модули, велотренажеры, беговые дорожки, стоппером, и т. д.</w:t>
      </w:r>
      <w:proofErr w:type="gramEnd"/>
    </w:p>
    <w:p w:rsidR="00D83AC5" w:rsidRDefault="00D83AC5" w:rsidP="00281E0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7"/>
          <w:szCs w:val="27"/>
        </w:rPr>
      </w:pPr>
      <w:r w:rsidRPr="00D83AC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3AC5" w:rsidRDefault="00247AEA" w:rsidP="00281E0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8415</wp:posOffset>
            </wp:positionV>
            <wp:extent cx="2987675" cy="1977390"/>
            <wp:effectExtent l="19050" t="0" r="3175" b="0"/>
            <wp:wrapThrough wrapText="bothSides">
              <wp:wrapPolygon edited="0">
                <wp:start x="-138" y="0"/>
                <wp:lineTo x="-138" y="21434"/>
                <wp:lineTo x="21623" y="21434"/>
                <wp:lineTo x="21623" y="0"/>
                <wp:lineTo x="-138" y="0"/>
              </wp:wrapPolygon>
            </wp:wrapThrough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AC5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8415</wp:posOffset>
            </wp:positionV>
            <wp:extent cx="2649220" cy="1977390"/>
            <wp:effectExtent l="19050" t="0" r="0" b="0"/>
            <wp:wrapThrough wrapText="bothSides">
              <wp:wrapPolygon edited="0">
                <wp:start x="-155" y="0"/>
                <wp:lineTo x="-155" y="21434"/>
                <wp:lineTo x="21590" y="21434"/>
                <wp:lineTo x="21590" y="0"/>
                <wp:lineTo x="-155" y="0"/>
              </wp:wrapPolygon>
            </wp:wrapThrough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AC5" w:rsidRDefault="00D83AC5" w:rsidP="00281E0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3AC5" w:rsidRDefault="00D83AC5" w:rsidP="00281E0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3AC5" w:rsidRDefault="00D83AC5" w:rsidP="00281E0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3AC5" w:rsidRPr="00281E07" w:rsidRDefault="00D83AC5" w:rsidP="00281E07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247AEA" w:rsidRDefault="003D56C7" w:rsidP="00142297">
      <w:pPr>
        <w:spacing w:after="0" w:line="240" w:lineRule="auto"/>
        <w:jc w:val="both"/>
        <w:textAlignment w:val="baseline"/>
        <w:rPr>
          <w:sz w:val="23"/>
          <w:szCs w:val="23"/>
        </w:rPr>
      </w:pPr>
      <w:r>
        <w:rPr>
          <w:rFonts w:ascii="Times New Roman" w:eastAsia="Times New Roman" w:hAnsi="Times New Roman"/>
          <w:noProof/>
          <w:sz w:val="27"/>
          <w:szCs w:val="27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60351</wp:posOffset>
            </wp:positionH>
            <wp:positionV relativeFrom="paragraph">
              <wp:posOffset>815857</wp:posOffset>
            </wp:positionV>
            <wp:extent cx="3372736" cy="2328530"/>
            <wp:effectExtent l="19050" t="0" r="0" b="0"/>
            <wp:wrapNone/>
            <wp:docPr id="45" name="Рисунок 44" descr="DSC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37.JPG"/>
                    <pic:cNvPicPr/>
                  </pic:nvPicPr>
                  <pic:blipFill>
                    <a:blip r:embed="rId40" cstate="print"/>
                    <a:srcRect r="18732"/>
                    <a:stretch>
                      <a:fillRect/>
                    </a:stretch>
                  </pic:blipFill>
                  <pic:spPr>
                    <a:xfrm>
                      <a:off x="0" y="0"/>
                      <a:ext cx="3372736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297" w:rsidRPr="00142297">
        <w:rPr>
          <w:rFonts w:ascii="Times New Roman" w:eastAsia="Times New Roman" w:hAnsi="Times New Roman"/>
          <w:sz w:val="27"/>
          <w:szCs w:val="27"/>
        </w:rPr>
        <w:t xml:space="preserve">Для укрепления здоровья инвалидов, детей-инвалидов положительным моментом в работе отделения является проведение профилактического и лечебного массажа и курса ЛФК. </w:t>
      </w:r>
      <w:proofErr w:type="gramStart"/>
      <w:r w:rsidR="00142297" w:rsidRPr="00142297">
        <w:rPr>
          <w:rFonts w:ascii="Times New Roman" w:eastAsia="Times New Roman" w:hAnsi="Times New Roman"/>
          <w:sz w:val="27"/>
          <w:szCs w:val="27"/>
        </w:rPr>
        <w:t>Высоко квалифицированные</w:t>
      </w:r>
      <w:proofErr w:type="gramEnd"/>
      <w:r w:rsidR="00142297" w:rsidRPr="00142297">
        <w:rPr>
          <w:rFonts w:ascii="Times New Roman" w:eastAsia="Times New Roman" w:hAnsi="Times New Roman"/>
          <w:sz w:val="27"/>
          <w:szCs w:val="27"/>
        </w:rPr>
        <w:t xml:space="preserve"> медицинские сестры отделения неоднократно становились победителями различных конкурсов профессионального мастерства.</w:t>
      </w:r>
      <w:r w:rsidR="00142297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="00247AEA">
        <w:rPr>
          <w:noProof/>
          <w:sz w:val="23"/>
          <w:szCs w:val="23"/>
        </w:rPr>
        <w:drawing>
          <wp:inline distT="0" distB="0" distL="0" distR="0">
            <wp:extent cx="3179134" cy="2360428"/>
            <wp:effectExtent l="19050" t="0" r="2216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34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AEA" w:rsidRPr="00247AEA">
        <w:rPr>
          <w:sz w:val="23"/>
          <w:szCs w:val="23"/>
        </w:rPr>
        <w:t xml:space="preserve"> </w:t>
      </w:r>
    </w:p>
    <w:p w:rsidR="00801E15" w:rsidRPr="00247AEA" w:rsidRDefault="00247AEA" w:rsidP="00501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47AEA">
        <w:rPr>
          <w:rFonts w:ascii="Times New Roman" w:hAnsi="Times New Roman" w:cs="Times New Roman"/>
          <w:sz w:val="27"/>
          <w:szCs w:val="27"/>
        </w:rPr>
        <w:t xml:space="preserve">Для оказания услуг по временному обеспечению граждан техническими средствами реабилитации в Центре организован пункт проката. Пункт оснащен средствами </w:t>
      </w:r>
      <w:r w:rsidRPr="00247AEA">
        <w:rPr>
          <w:rFonts w:ascii="Times New Roman" w:hAnsi="Times New Roman" w:cs="Times New Roman"/>
          <w:sz w:val="27"/>
          <w:szCs w:val="27"/>
        </w:rPr>
        <w:lastRenderedPageBreak/>
        <w:t xml:space="preserve">реабилитации: костыли, кресла-коляски, ходунки, </w:t>
      </w:r>
      <w:proofErr w:type="spellStart"/>
      <w:r w:rsidRPr="00247AEA">
        <w:rPr>
          <w:rFonts w:ascii="Times New Roman" w:hAnsi="Times New Roman" w:cs="Times New Roman"/>
          <w:sz w:val="27"/>
          <w:szCs w:val="27"/>
        </w:rPr>
        <w:t>противопролежневые</w:t>
      </w:r>
      <w:proofErr w:type="spellEnd"/>
      <w:r w:rsidRPr="00247AEA">
        <w:rPr>
          <w:rFonts w:ascii="Times New Roman" w:hAnsi="Times New Roman" w:cs="Times New Roman"/>
          <w:sz w:val="27"/>
          <w:szCs w:val="27"/>
        </w:rPr>
        <w:t xml:space="preserve"> матрацы и подушки, трости опорные и т.д.</w:t>
      </w:r>
    </w:p>
    <w:p w:rsidR="001B73A0" w:rsidRDefault="00EF1458" w:rsidP="005013D0">
      <w:pPr>
        <w:spacing w:after="0" w:line="240" w:lineRule="auto"/>
        <w:textAlignment w:val="baseline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473325</wp:posOffset>
            </wp:positionV>
            <wp:extent cx="3510915" cy="2317750"/>
            <wp:effectExtent l="19050" t="0" r="0" b="0"/>
            <wp:wrapThrough wrapText="bothSides">
              <wp:wrapPolygon edited="0">
                <wp:start x="-117" y="0"/>
                <wp:lineTo x="-117" y="21482"/>
                <wp:lineTo x="21565" y="21482"/>
                <wp:lineTo x="21565" y="0"/>
                <wp:lineTo x="-117" y="0"/>
              </wp:wrapPolygon>
            </wp:wrapThrough>
            <wp:docPr id="32" name="Рисунок 30" descr="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461895</wp:posOffset>
            </wp:positionV>
            <wp:extent cx="3106420" cy="2327910"/>
            <wp:effectExtent l="19050" t="0" r="0" b="0"/>
            <wp:wrapThrough wrapText="bothSides">
              <wp:wrapPolygon edited="0">
                <wp:start x="-132" y="0"/>
                <wp:lineTo x="-132" y="21388"/>
                <wp:lineTo x="21591" y="21388"/>
                <wp:lineTo x="21591" y="0"/>
                <wp:lineTo x="-132" y="0"/>
              </wp:wrapPolygon>
            </wp:wrapThrough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6670</wp:posOffset>
            </wp:positionV>
            <wp:extent cx="3556000" cy="2338705"/>
            <wp:effectExtent l="19050" t="0" r="6350" b="0"/>
            <wp:wrapThrough wrapText="bothSides">
              <wp:wrapPolygon edited="0">
                <wp:start x="-116" y="0"/>
                <wp:lineTo x="-116" y="21465"/>
                <wp:lineTo x="21639" y="21465"/>
                <wp:lineTo x="21639" y="0"/>
                <wp:lineTo x="-116" y="0"/>
              </wp:wrapPolygon>
            </wp:wrapThrough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3106420" cy="2327910"/>
            <wp:effectExtent l="19050" t="0" r="0" b="0"/>
            <wp:wrapThrough wrapText="bothSides">
              <wp:wrapPolygon edited="0">
                <wp:start x="-132" y="0"/>
                <wp:lineTo x="-132" y="21388"/>
                <wp:lineTo x="21591" y="21388"/>
                <wp:lineTo x="21591" y="0"/>
                <wp:lineTo x="-132" y="0"/>
              </wp:wrapPolygon>
            </wp:wrapThrough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458" w:rsidRPr="00EF1458" w:rsidRDefault="00EF1458" w:rsidP="00EF1458">
      <w:pPr>
        <w:spacing w:after="0" w:line="240" w:lineRule="auto"/>
        <w:jc w:val="both"/>
        <w:textAlignment w:val="baseline"/>
        <w:rPr>
          <w:sz w:val="27"/>
          <w:szCs w:val="27"/>
        </w:rPr>
      </w:pPr>
      <w:r w:rsidRPr="00EF1458">
        <w:rPr>
          <w:rFonts w:ascii="Times New Roman" w:eastAsia="Times New Roman" w:hAnsi="Times New Roman"/>
          <w:sz w:val="27"/>
          <w:szCs w:val="27"/>
        </w:rPr>
        <w:t>Клуб для слабовидящих и слепых "Сильные духом"</w:t>
      </w:r>
      <w:r w:rsidRPr="00EF1458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EF1458">
        <w:rPr>
          <w:rFonts w:ascii="Times New Roman" w:eastAsia="Times New Roman" w:hAnsi="Times New Roman"/>
          <w:sz w:val="27"/>
          <w:szCs w:val="27"/>
        </w:rPr>
        <w:t xml:space="preserve">работает на базе </w:t>
      </w:r>
      <w:proofErr w:type="spellStart"/>
      <w:r w:rsidRPr="00EF1458">
        <w:rPr>
          <w:rFonts w:ascii="Times New Roman" w:eastAsia="Times New Roman" w:hAnsi="Times New Roman"/>
          <w:sz w:val="27"/>
          <w:szCs w:val="27"/>
        </w:rPr>
        <w:t>тифлотехнических</w:t>
      </w:r>
      <w:proofErr w:type="spellEnd"/>
      <w:r w:rsidRPr="00EF1458">
        <w:rPr>
          <w:rFonts w:ascii="Times New Roman" w:eastAsia="Times New Roman" w:hAnsi="Times New Roman"/>
          <w:sz w:val="27"/>
          <w:szCs w:val="27"/>
        </w:rPr>
        <w:t xml:space="preserve"> средств,  приобретенных </w:t>
      </w:r>
      <w:r w:rsidRPr="00EF1458">
        <w:rPr>
          <w:rFonts w:ascii="Times New Roman" w:hAnsi="Times New Roman"/>
          <w:sz w:val="27"/>
          <w:szCs w:val="27"/>
        </w:rPr>
        <w:t>в</w:t>
      </w:r>
      <w:r w:rsidRPr="00EF1458">
        <w:rPr>
          <w:rFonts w:ascii="Times New Roman" w:eastAsia="Times New Roman" w:hAnsi="Times New Roman"/>
          <w:sz w:val="27"/>
          <w:szCs w:val="27"/>
        </w:rPr>
        <w:t xml:space="preserve"> библиотек</w:t>
      </w:r>
      <w:r w:rsidRPr="00EF1458">
        <w:rPr>
          <w:rFonts w:ascii="Times New Roman" w:hAnsi="Times New Roman"/>
          <w:sz w:val="27"/>
          <w:szCs w:val="27"/>
        </w:rPr>
        <w:t>у</w:t>
      </w:r>
      <w:r w:rsidRPr="00EF1458">
        <w:rPr>
          <w:rFonts w:ascii="Times New Roman" w:eastAsia="Times New Roman" w:hAnsi="Times New Roman"/>
          <w:sz w:val="27"/>
          <w:szCs w:val="27"/>
        </w:rPr>
        <w:t xml:space="preserve"> для слепых и слабовидящих.  Совместно с районной библиотекой</w:t>
      </w:r>
    </w:p>
    <w:p w:rsidR="00801E15" w:rsidRPr="001B73A0" w:rsidRDefault="001B73A0" w:rsidP="00501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1B73A0">
        <w:rPr>
          <w:rFonts w:ascii="Times New Roman" w:hAnsi="Times New Roman" w:cs="Times New Roman"/>
          <w:sz w:val="27"/>
          <w:szCs w:val="27"/>
        </w:rPr>
        <w:t>Тифлотехнические</w:t>
      </w:r>
      <w:proofErr w:type="spellEnd"/>
      <w:r w:rsidRPr="001B73A0">
        <w:rPr>
          <w:rFonts w:ascii="Times New Roman" w:hAnsi="Times New Roman" w:cs="Times New Roman"/>
          <w:sz w:val="27"/>
          <w:szCs w:val="27"/>
        </w:rPr>
        <w:t xml:space="preserve"> средства реабилитации для слепых и слабовидящих, имеющиеся в отделении социальной реабилитации инвалидов</w:t>
      </w:r>
      <w:r w:rsidR="00C017AB">
        <w:rPr>
          <w:rFonts w:ascii="Times New Roman" w:hAnsi="Times New Roman" w:cs="Times New Roman"/>
          <w:sz w:val="27"/>
          <w:szCs w:val="27"/>
        </w:rPr>
        <w:t>.</w:t>
      </w:r>
    </w:p>
    <w:p w:rsidR="00801E15" w:rsidRPr="001B73A0" w:rsidRDefault="00EF1458" w:rsidP="00501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46990</wp:posOffset>
            </wp:positionV>
            <wp:extent cx="1950720" cy="1796415"/>
            <wp:effectExtent l="19050" t="0" r="0" b="0"/>
            <wp:wrapThrough wrapText="bothSides">
              <wp:wrapPolygon edited="0">
                <wp:start x="-211" y="0"/>
                <wp:lineTo x="-211" y="21302"/>
                <wp:lineTo x="21516" y="21302"/>
                <wp:lineTo x="21516" y="0"/>
                <wp:lineTo x="-211" y="0"/>
              </wp:wrapPolygon>
            </wp:wrapThrough>
            <wp:docPr id="43" name="Рисунок 18" descr="Лупа ювелирная 45x, пластик, с подсветкой (19-21) 42821» — Результаты  поиска — Яндекс.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упа ювелирная 45x, пластик, с подсветкой (19-21) 42821» — Результаты  поиска — Яндекс.Маркет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740</wp:posOffset>
            </wp:positionV>
            <wp:extent cx="2422525" cy="1799590"/>
            <wp:effectExtent l="19050" t="0" r="0" b="0"/>
            <wp:wrapThrough wrapText="bothSides">
              <wp:wrapPolygon edited="0">
                <wp:start x="-170" y="0"/>
                <wp:lineTo x="-170" y="21265"/>
                <wp:lineTo x="21572" y="21265"/>
                <wp:lineTo x="21572" y="0"/>
                <wp:lineTo x="-170" y="0"/>
              </wp:wrapPolygon>
            </wp:wrapThrough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15" w:rsidRDefault="001B73A0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t xml:space="preserve"> </w:t>
      </w:r>
      <w:r w:rsidRPr="001B73A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Pr="00091CE4" w:rsidRDefault="00801E15" w:rsidP="005013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2D3411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2D3411">
        <w:rPr>
          <w:rFonts w:ascii="Arial" w:eastAsia="Times New Roman" w:hAnsi="Arial" w:cs="Arial"/>
          <w:noProof/>
          <w:color w:val="000000"/>
          <w:sz w:val="27"/>
          <w:szCs w:val="27"/>
        </w:rPr>
        <w:pict>
          <v:shape id="_x0000_s1028" type="#_x0000_t202" style="position:absolute;margin-left:42.7pt;margin-top:4.45pt;width:228.55pt;height:25.15pt;z-index:251705344" filled="f" stroked="f">
            <v:textbox>
              <w:txbxContent>
                <w:p w:rsidR="00142297" w:rsidRPr="00142297" w:rsidRDefault="00142297" w:rsidP="001422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Электронный стационарный увеличитель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shape id="_x0000_s1027" type="#_x0000_t202" style="position:absolute;margin-left:-215.65pt;margin-top:4.45pt;width:252pt;height:33.5pt;z-index:251704320" filled="f" stroked="f">
            <v:textbox>
              <w:txbxContent>
                <w:p w:rsidR="00142297" w:rsidRDefault="00142297" w:rsidP="001422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Специальное устройство для оптической коррекции слабовидения Лампа-лупа </w:t>
                  </w:r>
                </w:p>
                <w:p w:rsidR="00142297" w:rsidRDefault="00142297"/>
              </w:txbxContent>
            </v:textbox>
          </v:shape>
        </w:pict>
      </w:r>
    </w:p>
    <w:p w:rsidR="00801E15" w:rsidRDefault="000A64FE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74295</wp:posOffset>
            </wp:positionV>
            <wp:extent cx="2117725" cy="1796415"/>
            <wp:effectExtent l="19050" t="0" r="0" b="0"/>
            <wp:wrapThrough wrapText="bothSides">
              <wp:wrapPolygon edited="0">
                <wp:start x="-194" y="0"/>
                <wp:lineTo x="-194" y="21302"/>
                <wp:lineTo x="21568" y="21302"/>
                <wp:lineTo x="21568" y="0"/>
                <wp:lineTo x="-194" y="0"/>
              </wp:wrapPolygon>
            </wp:wrapThrough>
            <wp:docPr id="42" name="Рисунок 15" descr="ЭРВУ Визор. Электронный ручной видеоувели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РВУ Визор. Электронный ручной видеоувеличитель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15" w:rsidRDefault="00EF1458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7305</wp:posOffset>
            </wp:positionV>
            <wp:extent cx="2222500" cy="1796415"/>
            <wp:effectExtent l="19050" t="0" r="6350" b="0"/>
            <wp:wrapThrough wrapText="bothSides">
              <wp:wrapPolygon edited="0">
                <wp:start x="-185" y="0"/>
                <wp:lineTo x="-185" y="21302"/>
                <wp:lineTo x="21662" y="21302"/>
                <wp:lineTo x="21662" y="0"/>
                <wp:lineTo x="-185" y="0"/>
              </wp:wrapPolygon>
            </wp:wrapThrough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0A64FE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shape id="_x0000_s1026" type="#_x0000_t202" style="position:absolute;margin-left:31.5pt;margin-top:12.75pt;width:234.4pt;height:42.7pt;z-index:251703296" filled="f" stroked="f">
            <v:textbox>
              <w:txbxContent>
                <w:p w:rsidR="001B73A0" w:rsidRDefault="001B73A0" w:rsidP="001B73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Специальное устройство для чтения «говорящих книг» на </w:t>
                  </w:r>
                  <w:proofErr w:type="spellStart"/>
                  <w:r>
                    <w:rPr>
                      <w:i/>
                      <w:iCs/>
                      <w:sz w:val="23"/>
                      <w:szCs w:val="23"/>
                    </w:rPr>
                    <w:t>флеш-картах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</w:p>
                <w:p w:rsidR="001B73A0" w:rsidRDefault="001B73A0"/>
              </w:txbxContent>
            </v:textbox>
          </v:shape>
        </w:pict>
      </w: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801E15" w:rsidRDefault="00801E15" w:rsidP="00091C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091CE4" w:rsidRPr="00091CE4" w:rsidRDefault="002D3411" w:rsidP="00501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2D3411">
        <w:rPr>
          <w:rFonts w:ascii="Arial" w:eastAsia="Times New Roman" w:hAnsi="Arial" w:cs="Arial"/>
          <w:noProof/>
          <w:color w:val="000000"/>
          <w:sz w:val="27"/>
          <w:szCs w:val="27"/>
        </w:rPr>
        <w:pict>
          <v:shape id="_x0000_s1029" type="#_x0000_t202" style="position:absolute;margin-left:52.7pt;margin-top:4.75pt;width:238.6pt;height:25.15pt;z-index:251706368" filled="f" stroked="f">
            <v:textbox>
              <w:txbxContent>
                <w:p w:rsidR="00142297" w:rsidRPr="002B4FC5" w:rsidRDefault="00142297" w:rsidP="002B4FC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Электронный ручной увеличитель </w:t>
                  </w:r>
                </w:p>
              </w:txbxContent>
            </v:textbox>
          </v:shape>
        </w:pict>
      </w:r>
    </w:p>
    <w:p w:rsidR="00091CE4" w:rsidRPr="00091CE4" w:rsidRDefault="00091CE4" w:rsidP="00F81B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</w:p>
    <w:p w:rsidR="00142297" w:rsidRPr="00142297" w:rsidRDefault="00963C11" w:rsidP="00142297">
      <w:p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473710</wp:posOffset>
            </wp:positionV>
            <wp:extent cx="3829685" cy="2508885"/>
            <wp:effectExtent l="19050" t="0" r="0" b="0"/>
            <wp:wrapThrough wrapText="bothSides">
              <wp:wrapPolygon edited="0">
                <wp:start x="-107" y="0"/>
                <wp:lineTo x="-107" y="21485"/>
                <wp:lineTo x="21596" y="21485"/>
                <wp:lineTo x="21596" y="0"/>
                <wp:lineTo x="-107" y="0"/>
              </wp:wrapPolygon>
            </wp:wrapThrough>
            <wp:docPr id="44" name="Рисунок 43" descr="IMG-20210709-W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09-WA0199.jpg"/>
                    <pic:cNvPicPr/>
                  </pic:nvPicPr>
                  <pic:blipFill>
                    <a:blip r:embed="rId50"/>
                    <a:srcRect l="16631" r="1474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297" w:rsidRPr="00142297">
        <w:rPr>
          <w:rFonts w:ascii="Times New Roman" w:eastAsia="Times New Roman" w:hAnsi="Times New Roman"/>
          <w:sz w:val="24"/>
          <w:szCs w:val="28"/>
        </w:rPr>
        <w:t>В 2020 году  в работу отделения была внедрена дистанционная работа по психологической реабилитации с родителями и детьми инвалидами</w:t>
      </w:r>
    </w:p>
    <w:p w:rsidR="000F0E6F" w:rsidRDefault="000F0E6F"/>
    <w:p w:rsidR="00963C11" w:rsidRDefault="00963C11"/>
    <w:p w:rsidR="00963C11" w:rsidRDefault="00963C11"/>
    <w:p w:rsidR="00963C11" w:rsidRDefault="00963C11"/>
    <w:p w:rsidR="00963C11" w:rsidRDefault="00963C11"/>
    <w:p w:rsidR="00963C11" w:rsidRDefault="00963C11"/>
    <w:p w:rsidR="00963C11" w:rsidRDefault="00963C11"/>
    <w:p w:rsidR="00963C11" w:rsidRDefault="00963C11"/>
    <w:p w:rsidR="00963C11" w:rsidRPr="00963C11" w:rsidRDefault="00531A0F" w:rsidP="00963C11">
      <w:pPr>
        <w:spacing w:after="0"/>
        <w:ind w:left="142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632460</wp:posOffset>
            </wp:positionV>
            <wp:extent cx="1955800" cy="2961640"/>
            <wp:effectExtent l="19050" t="0" r="6350" b="0"/>
            <wp:wrapThrough wrapText="bothSides">
              <wp:wrapPolygon edited="0">
                <wp:start x="-210" y="0"/>
                <wp:lineTo x="-210" y="21396"/>
                <wp:lineTo x="21670" y="21396"/>
                <wp:lineTo x="21670" y="0"/>
                <wp:lineTo x="-210" y="0"/>
              </wp:wrapPolygon>
            </wp:wrapThrough>
            <wp:docPr id="50" name="Рисунок 49" descr="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C11">
        <w:rPr>
          <w:rFonts w:ascii="Times New Roman" w:eastAsia="Times New Roman" w:hAnsi="Times New Roman"/>
          <w:sz w:val="27"/>
          <w:szCs w:val="27"/>
        </w:rPr>
        <w:t>Д</w:t>
      </w:r>
      <w:r w:rsidR="00963C11" w:rsidRPr="00963C11">
        <w:rPr>
          <w:rFonts w:ascii="Times New Roman" w:eastAsia="Times New Roman" w:hAnsi="Times New Roman"/>
          <w:sz w:val="27"/>
          <w:szCs w:val="27"/>
        </w:rPr>
        <w:t>ля социализации и интеграции людей с ОВЗ были приобретены настольные спортивные игры народов мира, которые пользуются огромным интересом у детей и взрослых.</w:t>
      </w:r>
    </w:p>
    <w:p w:rsidR="00963C11" w:rsidRDefault="008E5689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929765</wp:posOffset>
            </wp:positionV>
            <wp:extent cx="2787650" cy="1924050"/>
            <wp:effectExtent l="19050" t="0" r="0" b="0"/>
            <wp:wrapThrough wrapText="bothSides">
              <wp:wrapPolygon edited="0">
                <wp:start x="-148" y="0"/>
                <wp:lineTo x="-148" y="21386"/>
                <wp:lineTo x="21551" y="21386"/>
                <wp:lineTo x="21551" y="0"/>
                <wp:lineTo x="-148" y="0"/>
              </wp:wrapPolygon>
            </wp:wrapThrough>
            <wp:docPr id="51" name="Рисунок 50" descr="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52" cstate="print"/>
                    <a:srcRect t="10671" r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7465</wp:posOffset>
            </wp:positionV>
            <wp:extent cx="2729230" cy="1807210"/>
            <wp:effectExtent l="19050" t="0" r="0" b="0"/>
            <wp:wrapThrough wrapText="bothSides">
              <wp:wrapPolygon edited="0">
                <wp:start x="-151" y="0"/>
                <wp:lineTo x="-151" y="21403"/>
                <wp:lineTo x="21560" y="21403"/>
                <wp:lineTo x="21560" y="0"/>
                <wp:lineTo x="-151" y="0"/>
              </wp:wrapPolygon>
            </wp:wrapThrough>
            <wp:docPr id="46" name="Рисунок 45" descr="20211110_11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0_11321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89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2982595</wp:posOffset>
            </wp:positionV>
            <wp:extent cx="2064385" cy="3125470"/>
            <wp:effectExtent l="19050" t="0" r="0" b="0"/>
            <wp:wrapThrough wrapText="bothSides">
              <wp:wrapPolygon edited="0">
                <wp:start x="-199" y="0"/>
                <wp:lineTo x="-199" y="21460"/>
                <wp:lineTo x="21527" y="21460"/>
                <wp:lineTo x="21527" y="0"/>
                <wp:lineTo x="-199" y="0"/>
              </wp:wrapPolygon>
            </wp:wrapThrough>
            <wp:docPr id="55" name="Рисунок 54" descr="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89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2982595</wp:posOffset>
            </wp:positionV>
            <wp:extent cx="2064385" cy="3125470"/>
            <wp:effectExtent l="19050" t="0" r="0" b="0"/>
            <wp:wrapThrough wrapText="bothSides">
              <wp:wrapPolygon edited="0">
                <wp:start x="-199" y="0"/>
                <wp:lineTo x="-199" y="21460"/>
                <wp:lineTo x="21527" y="21460"/>
                <wp:lineTo x="21527" y="0"/>
                <wp:lineTo x="-199" y="0"/>
              </wp:wrapPolygon>
            </wp:wrapThrough>
            <wp:docPr id="54" name="Рисунок 53" descr="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89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918585</wp:posOffset>
            </wp:positionV>
            <wp:extent cx="2787650" cy="2129155"/>
            <wp:effectExtent l="19050" t="0" r="0" b="0"/>
            <wp:wrapThrough wrapText="bothSides">
              <wp:wrapPolygon edited="0">
                <wp:start x="-148" y="0"/>
                <wp:lineTo x="-148" y="21452"/>
                <wp:lineTo x="21551" y="21452"/>
                <wp:lineTo x="21551" y="0"/>
                <wp:lineTo x="-148" y="0"/>
              </wp:wrapPolygon>
            </wp:wrapThrough>
            <wp:docPr id="52" name="Рисунок 51" descr="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3.jpg"/>
                    <pic:cNvPicPr/>
                  </pic:nvPicPr>
                  <pic:blipFill>
                    <a:blip r:embed="rId56" cstate="print"/>
                    <a:srcRect l="17745" t="4639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0F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411480</wp:posOffset>
            </wp:positionV>
            <wp:extent cx="2981325" cy="2032635"/>
            <wp:effectExtent l="0" t="476250" r="0" b="462915"/>
            <wp:wrapNone/>
            <wp:docPr id="48" name="Рисунок 47" descr="20211110_11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0_113557.jpg"/>
                    <pic:cNvPicPr/>
                  </pic:nvPicPr>
                  <pic:blipFill>
                    <a:blip r:embed="rId57" cstate="print"/>
                    <a:srcRect l="178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13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3C11" w:rsidSect="00BE7D7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9A3"/>
    <w:multiLevelType w:val="multilevel"/>
    <w:tmpl w:val="153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05E1D"/>
    <w:multiLevelType w:val="multilevel"/>
    <w:tmpl w:val="99C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202D1"/>
    <w:multiLevelType w:val="multilevel"/>
    <w:tmpl w:val="937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C3136"/>
    <w:multiLevelType w:val="hybridMultilevel"/>
    <w:tmpl w:val="8C400D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1CE4"/>
    <w:rsid w:val="0000092A"/>
    <w:rsid w:val="00070FA7"/>
    <w:rsid w:val="00091CE4"/>
    <w:rsid w:val="000A64FE"/>
    <w:rsid w:val="000F0E6F"/>
    <w:rsid w:val="00142297"/>
    <w:rsid w:val="001B73A0"/>
    <w:rsid w:val="00201F70"/>
    <w:rsid w:val="00247AEA"/>
    <w:rsid w:val="00281E07"/>
    <w:rsid w:val="002A596C"/>
    <w:rsid w:val="002B4FC5"/>
    <w:rsid w:val="002D3411"/>
    <w:rsid w:val="002E5657"/>
    <w:rsid w:val="002F0DF3"/>
    <w:rsid w:val="0031077A"/>
    <w:rsid w:val="003951FA"/>
    <w:rsid w:val="003A1C89"/>
    <w:rsid w:val="003D28BB"/>
    <w:rsid w:val="003D56C7"/>
    <w:rsid w:val="00446FE8"/>
    <w:rsid w:val="004D430A"/>
    <w:rsid w:val="004D5E7C"/>
    <w:rsid w:val="005013D0"/>
    <w:rsid w:val="00531A0F"/>
    <w:rsid w:val="00540575"/>
    <w:rsid w:val="006149F3"/>
    <w:rsid w:val="00695B1C"/>
    <w:rsid w:val="007442D7"/>
    <w:rsid w:val="007537A0"/>
    <w:rsid w:val="007876B7"/>
    <w:rsid w:val="007E4F24"/>
    <w:rsid w:val="007E5A7B"/>
    <w:rsid w:val="00801E15"/>
    <w:rsid w:val="00811E58"/>
    <w:rsid w:val="008836A2"/>
    <w:rsid w:val="008E5689"/>
    <w:rsid w:val="008F2673"/>
    <w:rsid w:val="00963C11"/>
    <w:rsid w:val="009864C4"/>
    <w:rsid w:val="009A6A1A"/>
    <w:rsid w:val="009D00D1"/>
    <w:rsid w:val="00A05BEC"/>
    <w:rsid w:val="00A1340E"/>
    <w:rsid w:val="00B31995"/>
    <w:rsid w:val="00B74A69"/>
    <w:rsid w:val="00B935C4"/>
    <w:rsid w:val="00BC6CE2"/>
    <w:rsid w:val="00BE11A6"/>
    <w:rsid w:val="00BE7D77"/>
    <w:rsid w:val="00C00577"/>
    <w:rsid w:val="00C017AB"/>
    <w:rsid w:val="00D40BB2"/>
    <w:rsid w:val="00D418EB"/>
    <w:rsid w:val="00D41D7B"/>
    <w:rsid w:val="00D83AC5"/>
    <w:rsid w:val="00DB79DB"/>
    <w:rsid w:val="00E26A9F"/>
    <w:rsid w:val="00E5210A"/>
    <w:rsid w:val="00E96C0B"/>
    <w:rsid w:val="00EB354B"/>
    <w:rsid w:val="00EF1458"/>
    <w:rsid w:val="00EF6751"/>
    <w:rsid w:val="00F01AC9"/>
    <w:rsid w:val="00F17C06"/>
    <w:rsid w:val="00F81B92"/>
    <w:rsid w:val="00FB5BDD"/>
    <w:rsid w:val="00FB6A4E"/>
    <w:rsid w:val="00FD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D7"/>
  </w:style>
  <w:style w:type="paragraph" w:styleId="1">
    <w:name w:val="heading 1"/>
    <w:basedOn w:val="a"/>
    <w:link w:val="10"/>
    <w:uiPriority w:val="9"/>
    <w:qFormat/>
    <w:rsid w:val="00091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C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64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emf"/><Relationship Id="rId21" Type="http://schemas.openxmlformats.org/officeDocument/2006/relationships/image" Target="media/image16.jpeg"/><Relationship Id="rId34" Type="http://schemas.openxmlformats.org/officeDocument/2006/relationships/image" Target="media/image29.emf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emf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emf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D65A-D872-4092-91CD-7E3E3CC9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 кабинет</dc:creator>
  <cp:lastModifiedBy>12 кабинет</cp:lastModifiedBy>
  <cp:revision>16</cp:revision>
  <dcterms:created xsi:type="dcterms:W3CDTF">2021-11-30T10:49:00Z</dcterms:created>
  <dcterms:modified xsi:type="dcterms:W3CDTF">2021-12-06T09:13:00Z</dcterms:modified>
</cp:coreProperties>
</file>